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0161" w14:textId="35D086C5" w:rsidR="00FB0CFF" w:rsidRDefault="00E32DD0" w:rsidP="00E32DD0">
      <w:pPr>
        <w:pStyle w:val="MainTitle"/>
        <w:ind w:leftChars="800" w:left="1760" w:firstLineChars="1000" w:firstLine="4400"/>
      </w:pPr>
      <w:r>
        <w:rPr>
          <w:rFonts w:hint="eastAsia"/>
        </w:rPr>
        <w:t xml:space="preserve"> </w:t>
      </w:r>
      <w:r>
        <w:t xml:space="preserve">       </w:t>
      </w:r>
      <w:r w:rsidR="008B3D9B">
        <w:t>思想道德与法治期末复习</w:t>
      </w:r>
    </w:p>
    <w:p w14:paraId="7FC7DCFF" w14:textId="77777777" w:rsidR="00FB0CFF" w:rsidRDefault="008B3D9B">
      <w:pPr>
        <w:pStyle w:val="1"/>
      </w:pPr>
      <w:r>
        <w:t>第一章 领悟人生真谛 把握人生方向</w:t>
      </w:r>
    </w:p>
    <w:p w14:paraId="31761F05" w14:textId="77777777" w:rsidR="00FB0CFF" w:rsidRDefault="008B3D9B">
      <w:pPr>
        <w:numPr>
          <w:ilvl w:val="0"/>
          <w:numId w:val="2"/>
        </w:numPr>
      </w:pPr>
      <w:r>
        <w:t>社会关系对人的塑造作用</w:t>
      </w:r>
    </w:p>
    <w:p w14:paraId="1B90CA60" w14:textId="77777777" w:rsidR="00FB0CFF" w:rsidRDefault="008B3D9B">
      <w:pPr>
        <w:numPr>
          <w:ilvl w:val="1"/>
          <w:numId w:val="2"/>
        </w:numPr>
      </w:pPr>
      <w:r>
        <w:rPr>
          <w:szCs w:val="22"/>
        </w:rPr>
        <w:t>社会属性是人的本质属性</w:t>
      </w:r>
      <w:r>
        <w:rPr>
          <w:sz w:val="30"/>
          <w:szCs w:val="30"/>
        </w:rPr>
        <w:t>。</w:t>
      </w:r>
    </w:p>
    <w:p w14:paraId="1CB08A43" w14:textId="77777777" w:rsidR="00FB0CFF" w:rsidRDefault="008B3D9B">
      <w:pPr>
        <w:numPr>
          <w:ilvl w:val="1"/>
          <w:numId w:val="2"/>
        </w:numPr>
      </w:pPr>
      <w:r>
        <w:t>人的社会关系的总和决定了人的本质。</w:t>
      </w:r>
    </w:p>
    <w:p w14:paraId="3BB4E775" w14:textId="77777777" w:rsidR="00FB0CFF" w:rsidRDefault="008B3D9B">
      <w:pPr>
        <w:numPr>
          <w:ilvl w:val="1"/>
          <w:numId w:val="2"/>
        </w:numPr>
      </w:pPr>
      <w:r>
        <w:t>人们正是在这种客观的、不断变化的社会关系中塑造自我，成为真正现实的、具有个性特征的人。</w:t>
      </w:r>
    </w:p>
    <w:p w14:paraId="26205969" w14:textId="77777777" w:rsidR="00FB0CFF" w:rsidRDefault="008B3D9B">
      <w:pPr>
        <w:numPr>
          <w:ilvl w:val="0"/>
          <w:numId w:val="2"/>
        </w:numPr>
      </w:pPr>
      <w:r>
        <w:t>个人与社会的辩证关系</w:t>
      </w:r>
    </w:p>
    <w:p w14:paraId="4212C5D2" w14:textId="77777777" w:rsidR="00FB0CFF" w:rsidRDefault="008B3D9B">
      <w:pPr>
        <w:numPr>
          <w:ilvl w:val="1"/>
          <w:numId w:val="2"/>
        </w:numPr>
      </w:pPr>
      <w:r>
        <w:t>个人与社会是对立统一的关系，两者相互依存、相互制约、相互促进。</w:t>
      </w:r>
    </w:p>
    <w:p w14:paraId="653BD75D" w14:textId="77777777" w:rsidR="00FB0CFF" w:rsidRDefault="008B3D9B">
      <w:pPr>
        <w:numPr>
          <w:ilvl w:val="1"/>
          <w:numId w:val="2"/>
        </w:numPr>
      </w:pPr>
      <w:r>
        <w:t>个人与社会的关系，最根本的是个人利益与社会利益的关系。</w:t>
      </w:r>
    </w:p>
    <w:p w14:paraId="43C1EEF7" w14:textId="77777777" w:rsidR="00FB0CFF" w:rsidRDefault="008B3D9B">
      <w:pPr>
        <w:numPr>
          <w:ilvl w:val="0"/>
          <w:numId w:val="2"/>
        </w:numPr>
      </w:pPr>
      <w:r>
        <w:t>人生观的主要内容及其回答的人生问题</w:t>
      </w:r>
    </w:p>
    <w:p w14:paraId="01F94DF4" w14:textId="77777777" w:rsidR="00FB0CFF" w:rsidRDefault="008B3D9B">
      <w:pPr>
        <w:numPr>
          <w:ilvl w:val="1"/>
          <w:numId w:val="2"/>
        </w:numPr>
      </w:pPr>
      <w:r>
        <w:t>人生观的主要内容包括对人生目的、人生态度和人生价值等问题的根本看法。</w:t>
      </w:r>
    </w:p>
    <w:p w14:paraId="54304369" w14:textId="77777777" w:rsidR="00FB0CFF" w:rsidRDefault="008B3D9B">
      <w:pPr>
        <w:numPr>
          <w:ilvl w:val="1"/>
          <w:numId w:val="2"/>
        </w:numPr>
      </w:pPr>
      <w:r>
        <w:t>人生目的回答人为什么活着，人生态度回答人应当如何活着，人生价值回答什么样的人生才有价值</w:t>
      </w:r>
    </w:p>
    <w:p w14:paraId="5A96EEB5" w14:textId="77777777" w:rsidR="00FB0CFF" w:rsidRDefault="008B3D9B">
      <w:pPr>
        <w:numPr>
          <w:ilvl w:val="0"/>
          <w:numId w:val="2"/>
        </w:numPr>
      </w:pPr>
      <w:r>
        <w:t>人生的自我价值和社会价值以及二者的关系</w:t>
      </w:r>
    </w:p>
    <w:p w14:paraId="6B50853F" w14:textId="77777777" w:rsidR="00FB0CFF" w:rsidRDefault="008B3D9B">
      <w:pPr>
        <w:numPr>
          <w:ilvl w:val="1"/>
          <w:numId w:val="2"/>
        </w:numPr>
      </w:pPr>
      <w:r>
        <w:t>人生的自我价值，是个体的人生活动对自己的生存和发展所具有的价值，主要表现为对自身物质和精神需要的满足程度。人生的社会价值，是个体的实践活动对社会、他人所具有的价值。</w:t>
      </w:r>
    </w:p>
    <w:p w14:paraId="0B14A685" w14:textId="77777777" w:rsidR="00FB0CFF" w:rsidRDefault="008B3D9B">
      <w:pPr>
        <w:numPr>
          <w:ilvl w:val="1"/>
          <w:numId w:val="2"/>
        </w:numPr>
      </w:pPr>
      <w:r>
        <w:t>人生的自我价值和社会价值，既相互区别，又密切联系、相互依存。</w:t>
      </w:r>
    </w:p>
    <w:p w14:paraId="3244EDB2" w14:textId="77777777" w:rsidR="00FB0CFF" w:rsidRDefault="008B3D9B">
      <w:pPr>
        <w:numPr>
          <w:ilvl w:val="1"/>
          <w:numId w:val="2"/>
        </w:numPr>
      </w:pPr>
      <w:r>
        <w:t>一方面，人生的自我价值是个体生存和发展的必要条件，人生的自我价值的实现是个体为社会创造更大价值的前提。</w:t>
      </w:r>
    </w:p>
    <w:p w14:paraId="195F940B" w14:textId="77777777" w:rsidR="00FB0CFF" w:rsidRDefault="008B3D9B">
      <w:pPr>
        <w:numPr>
          <w:ilvl w:val="1"/>
          <w:numId w:val="2"/>
        </w:numPr>
      </w:pPr>
      <w:r>
        <w:t>另一方面，人生的社会价值是社会存在和发展的重要条件，人生社会价值的实现是个体自我完善、全面发展的保障。</w:t>
      </w:r>
    </w:p>
    <w:p w14:paraId="02BF1D53" w14:textId="77777777" w:rsidR="00FB0CFF" w:rsidRDefault="008B3D9B">
      <w:pPr>
        <w:numPr>
          <w:ilvl w:val="0"/>
          <w:numId w:val="2"/>
        </w:numPr>
      </w:pPr>
      <w:r>
        <w:t>人生观与世界观、价值观</w:t>
      </w:r>
    </w:p>
    <w:p w14:paraId="78D4BCE2" w14:textId="77777777" w:rsidR="00FB0CFF" w:rsidRDefault="008B3D9B">
      <w:pPr>
        <w:numPr>
          <w:ilvl w:val="1"/>
          <w:numId w:val="2"/>
        </w:numPr>
      </w:pPr>
      <w:r>
        <w:lastRenderedPageBreak/>
        <w:t>世界观是人们对生活在其中的世界以及人与世界的关系的总体看法和根本观点。</w:t>
      </w:r>
    </w:p>
    <w:p w14:paraId="145F321A" w14:textId="77777777" w:rsidR="00FB0CFF" w:rsidRDefault="008B3D9B">
      <w:pPr>
        <w:numPr>
          <w:ilvl w:val="1"/>
          <w:numId w:val="2"/>
        </w:numPr>
      </w:pPr>
      <w:r>
        <w:t>价值观是人们关于价值的根本观点，对于人生观的形成和发展有重要的引导作用。</w:t>
      </w:r>
    </w:p>
    <w:p w14:paraId="2311CD90" w14:textId="77777777" w:rsidR="00FB0CFF" w:rsidRDefault="008B3D9B">
      <w:pPr>
        <w:numPr>
          <w:ilvl w:val="0"/>
          <w:numId w:val="2"/>
        </w:numPr>
      </w:pPr>
      <w:r>
        <w:t>高尚的人生追求</w:t>
      </w:r>
    </w:p>
    <w:p w14:paraId="7D07D70A" w14:textId="77777777" w:rsidR="00FB0CFF" w:rsidRDefault="008B3D9B">
      <w:pPr>
        <w:numPr>
          <w:ilvl w:val="1"/>
          <w:numId w:val="2"/>
        </w:numPr>
      </w:pPr>
      <w:r>
        <w:rPr>
          <w:szCs w:val="22"/>
        </w:rPr>
        <w:t>服务人民、奉献社会的思想以其科学而高尚的品质，代表了人类社会迄今最先进的人生追求</w:t>
      </w:r>
    </w:p>
    <w:p w14:paraId="30D190A5" w14:textId="77777777" w:rsidR="00FB0CFF" w:rsidRDefault="008B3D9B">
      <w:pPr>
        <w:numPr>
          <w:ilvl w:val="0"/>
          <w:numId w:val="2"/>
        </w:numPr>
      </w:pPr>
      <w:r>
        <w:t>人生价值的评价与实现条件</w:t>
      </w:r>
    </w:p>
    <w:p w14:paraId="72A6E713" w14:textId="77777777" w:rsidR="00FB0CFF" w:rsidRDefault="008B3D9B">
      <w:pPr>
        <w:numPr>
          <w:ilvl w:val="1"/>
          <w:numId w:val="2"/>
        </w:numPr>
      </w:pPr>
      <w:r>
        <w:rPr>
          <w:szCs w:val="22"/>
        </w:rPr>
        <w:t>评价人生价值的根本尺度，是看一个人的实践活动是否符合社会发展的客观规律，是否促进了历史的进步。</w:t>
      </w:r>
    </w:p>
    <w:p w14:paraId="07FBBBA4" w14:textId="77777777" w:rsidR="00FB0CFF" w:rsidRDefault="008B3D9B">
      <w:pPr>
        <w:numPr>
          <w:ilvl w:val="1"/>
          <w:numId w:val="2"/>
        </w:numPr>
      </w:pPr>
      <w:r>
        <w:t>在今天，衡量人生价值的标准，最重要的就是看</w:t>
      </w:r>
      <w:r>
        <w:rPr>
          <w:szCs w:val="22"/>
        </w:rPr>
        <w:t>一个人是否用自己的劳动和聪明才智为国家和社会真诚奉献，为人民群众尽心尽力服务</w:t>
      </w:r>
    </w:p>
    <w:p w14:paraId="5F5A403E" w14:textId="77777777" w:rsidR="00FB0CFF" w:rsidRDefault="008B3D9B">
      <w:pPr>
        <w:numPr>
          <w:ilvl w:val="1"/>
          <w:numId w:val="2"/>
        </w:numPr>
      </w:pPr>
      <w:r>
        <w:t>既要看贡献的大小，也要看尽力的程度。</w:t>
      </w:r>
    </w:p>
    <w:p w14:paraId="245F772C" w14:textId="77777777" w:rsidR="00FB0CFF" w:rsidRDefault="008B3D9B">
      <w:pPr>
        <w:numPr>
          <w:ilvl w:val="1"/>
          <w:numId w:val="2"/>
        </w:numPr>
      </w:pPr>
      <w:r>
        <w:t>既要尊重物质贡献，也要尊重精神贡献。</w:t>
      </w:r>
    </w:p>
    <w:p w14:paraId="7D6B94FE" w14:textId="77777777" w:rsidR="00FB0CFF" w:rsidRDefault="008B3D9B">
      <w:pPr>
        <w:numPr>
          <w:ilvl w:val="1"/>
          <w:numId w:val="2"/>
        </w:numPr>
      </w:pPr>
      <w:r>
        <w:t>既要注重社会贡献，也要注重自身完善。</w:t>
      </w:r>
    </w:p>
    <w:p w14:paraId="233FD574" w14:textId="77777777" w:rsidR="00FB0CFF" w:rsidRPr="001117FA" w:rsidRDefault="008B3D9B">
      <w:pPr>
        <w:numPr>
          <w:ilvl w:val="1"/>
          <w:numId w:val="2"/>
        </w:numPr>
        <w:rPr>
          <w:color w:val="FF0000"/>
        </w:rPr>
      </w:pPr>
      <w:r w:rsidRPr="001117FA">
        <w:rPr>
          <w:color w:val="FF0000"/>
        </w:rPr>
        <w:t>实现人生价值要从社会客观条件出发。</w:t>
      </w:r>
    </w:p>
    <w:p w14:paraId="62EC7C4F" w14:textId="77777777" w:rsidR="00FB0CFF" w:rsidRPr="001117FA" w:rsidRDefault="008B3D9B">
      <w:pPr>
        <w:numPr>
          <w:ilvl w:val="1"/>
          <w:numId w:val="2"/>
        </w:numPr>
        <w:rPr>
          <w:color w:val="FF0000"/>
        </w:rPr>
      </w:pPr>
      <w:r w:rsidRPr="001117FA">
        <w:rPr>
          <w:color w:val="FF0000"/>
        </w:rPr>
        <w:t>实现人生价值要从个体自身条件出发。</w:t>
      </w:r>
    </w:p>
    <w:p w14:paraId="2569D33E" w14:textId="5659FEE1" w:rsidR="00FB0CFF" w:rsidRDefault="008B3D9B">
      <w:pPr>
        <w:numPr>
          <w:ilvl w:val="1"/>
          <w:numId w:val="2"/>
        </w:numPr>
        <w:rPr>
          <w:color w:val="FF0000"/>
        </w:rPr>
      </w:pPr>
      <w:r w:rsidRPr="001117FA">
        <w:rPr>
          <w:color w:val="FF0000"/>
        </w:rPr>
        <w:t>不断增强实现人生价值的能力和本领。</w:t>
      </w:r>
    </w:p>
    <w:p w14:paraId="67D9C49E" w14:textId="77777777" w:rsidR="00FB0CFF" w:rsidRDefault="008B3D9B">
      <w:pPr>
        <w:numPr>
          <w:ilvl w:val="0"/>
          <w:numId w:val="2"/>
        </w:numPr>
      </w:pPr>
      <w:r>
        <w:t>成就出彩人生</w:t>
      </w:r>
    </w:p>
    <w:p w14:paraId="2858CC19" w14:textId="77777777" w:rsidR="00FB0CFF" w:rsidRDefault="008B3D9B">
      <w:pPr>
        <w:numPr>
          <w:ilvl w:val="1"/>
          <w:numId w:val="2"/>
        </w:numPr>
      </w:pPr>
      <w:r>
        <w:t>与历史同向</w:t>
      </w:r>
    </w:p>
    <w:p w14:paraId="719AA7BB" w14:textId="77777777" w:rsidR="00FB0CFF" w:rsidRDefault="008B3D9B">
      <w:pPr>
        <w:numPr>
          <w:ilvl w:val="1"/>
          <w:numId w:val="2"/>
        </w:numPr>
      </w:pPr>
      <w:r>
        <w:t>与祖国同行</w:t>
      </w:r>
    </w:p>
    <w:p w14:paraId="54A429F9" w14:textId="77777777" w:rsidR="00E82568" w:rsidRPr="00E82568" w:rsidRDefault="008B3D9B" w:rsidP="00E82568">
      <w:pPr>
        <w:numPr>
          <w:ilvl w:val="1"/>
          <w:numId w:val="2"/>
        </w:numPr>
        <w:rPr>
          <w:color w:val="auto"/>
        </w:rPr>
      </w:pPr>
      <w:r w:rsidRPr="00E82568">
        <w:rPr>
          <w:color w:val="auto"/>
        </w:rPr>
        <w:t>与人民同在</w:t>
      </w:r>
    </w:p>
    <w:p w14:paraId="5521AA2B" w14:textId="1C8053A5" w:rsidR="00FB0CFF" w:rsidRPr="00E82568" w:rsidRDefault="00E82568" w:rsidP="00E82568">
      <w:pPr>
        <w:numPr>
          <w:ilvl w:val="1"/>
          <w:numId w:val="2"/>
        </w:numPr>
        <w:rPr>
          <w:rFonts w:hint="eastAsia"/>
          <w:color w:val="auto"/>
        </w:rPr>
      </w:pPr>
      <w:r w:rsidRPr="00E82568">
        <w:rPr>
          <w:rFonts w:hint="eastAsia"/>
          <w:color w:val="auto"/>
        </w:rPr>
        <w:t>在实践中创造有价值的人生</w:t>
      </w:r>
    </w:p>
    <w:p w14:paraId="078A0991" w14:textId="77777777" w:rsidR="00FB0CFF" w:rsidRDefault="008B3D9B">
      <w:pPr>
        <w:pStyle w:val="1"/>
      </w:pPr>
      <w:r>
        <w:t>第二章 追求远大理想 坚定崇高信念</w:t>
      </w:r>
    </w:p>
    <w:p w14:paraId="559DC043" w14:textId="77777777" w:rsidR="00FB0CFF" w:rsidRDefault="008B3D9B">
      <w:pPr>
        <w:numPr>
          <w:ilvl w:val="0"/>
          <w:numId w:val="2"/>
        </w:numPr>
      </w:pPr>
      <w:r>
        <w:t>理想的内涵与特征</w:t>
      </w:r>
    </w:p>
    <w:p w14:paraId="1FE5BA36" w14:textId="77777777" w:rsidR="00FB0CFF" w:rsidRDefault="008B3D9B">
      <w:pPr>
        <w:numPr>
          <w:ilvl w:val="1"/>
          <w:numId w:val="2"/>
        </w:numPr>
      </w:pPr>
      <w:r>
        <w:t>理想是人们在实践中形成的、有实现可能性的、对未来社会和自身发展目标的向往与追求，是人们的世界观、人生观和价值观在奋斗目标上的集中体现</w:t>
      </w:r>
    </w:p>
    <w:p w14:paraId="4B25645C" w14:textId="77777777" w:rsidR="00FB0CFF" w:rsidRDefault="008B3D9B">
      <w:pPr>
        <w:numPr>
          <w:ilvl w:val="1"/>
          <w:numId w:val="2"/>
        </w:numPr>
      </w:pPr>
      <w:r>
        <w:lastRenderedPageBreak/>
        <w:t>理想具有超越性</w:t>
      </w:r>
    </w:p>
    <w:p w14:paraId="748806D8" w14:textId="77777777" w:rsidR="00FB0CFF" w:rsidRDefault="008B3D9B">
      <w:pPr>
        <w:numPr>
          <w:ilvl w:val="1"/>
          <w:numId w:val="2"/>
        </w:numPr>
      </w:pPr>
      <w:r>
        <w:t>理想具有实践性</w:t>
      </w:r>
    </w:p>
    <w:p w14:paraId="217B7C1D" w14:textId="77777777" w:rsidR="00FB0CFF" w:rsidRDefault="008B3D9B">
      <w:pPr>
        <w:numPr>
          <w:ilvl w:val="1"/>
          <w:numId w:val="2"/>
        </w:numPr>
      </w:pPr>
      <w:r>
        <w:t>理想具有时代性</w:t>
      </w:r>
    </w:p>
    <w:p w14:paraId="195530E4" w14:textId="77777777" w:rsidR="00FB0CFF" w:rsidRDefault="008B3D9B">
      <w:pPr>
        <w:numPr>
          <w:ilvl w:val="0"/>
          <w:numId w:val="2"/>
        </w:numPr>
      </w:pPr>
      <w:r>
        <w:t>信念的特征</w:t>
      </w:r>
    </w:p>
    <w:p w14:paraId="744151D3" w14:textId="77777777" w:rsidR="00FB0CFF" w:rsidRDefault="008B3D9B">
      <w:pPr>
        <w:numPr>
          <w:ilvl w:val="1"/>
          <w:numId w:val="2"/>
        </w:numPr>
      </w:pPr>
      <w:r>
        <w:t>信念是人们在一定的认识基础上确立的对某种思想或事物坚信不疑并身体力行的精神状态</w:t>
      </w:r>
    </w:p>
    <w:p w14:paraId="08ECF1EF" w14:textId="77777777" w:rsidR="00FB0CFF" w:rsidRDefault="008B3D9B">
      <w:pPr>
        <w:numPr>
          <w:ilvl w:val="1"/>
          <w:numId w:val="2"/>
        </w:numPr>
      </w:pPr>
      <w:r>
        <w:t>信念具有执着性</w:t>
      </w:r>
    </w:p>
    <w:p w14:paraId="050A0F0E" w14:textId="77777777" w:rsidR="00FB0CFF" w:rsidRDefault="008B3D9B">
      <w:pPr>
        <w:numPr>
          <w:ilvl w:val="1"/>
          <w:numId w:val="2"/>
        </w:numPr>
      </w:pPr>
      <w:r>
        <w:t>信念具有支撑性</w:t>
      </w:r>
    </w:p>
    <w:p w14:paraId="6DF04C86" w14:textId="77777777" w:rsidR="00FB0CFF" w:rsidRDefault="008B3D9B">
      <w:pPr>
        <w:numPr>
          <w:ilvl w:val="1"/>
          <w:numId w:val="2"/>
        </w:numPr>
      </w:pPr>
      <w:r>
        <w:t>信念具有多样性</w:t>
      </w:r>
    </w:p>
    <w:p w14:paraId="36B4929D" w14:textId="77777777" w:rsidR="00FB0CFF" w:rsidRPr="001117FA" w:rsidRDefault="008B3D9B">
      <w:pPr>
        <w:numPr>
          <w:ilvl w:val="0"/>
          <w:numId w:val="2"/>
        </w:numPr>
        <w:rPr>
          <w:color w:val="FF0000"/>
        </w:rPr>
      </w:pPr>
      <w:r w:rsidRPr="001117FA">
        <w:rPr>
          <w:color w:val="FF0000"/>
        </w:rPr>
        <w:t>理想信念是精神之钙</w:t>
      </w:r>
    </w:p>
    <w:p w14:paraId="48695419" w14:textId="77777777" w:rsidR="00FB0CFF" w:rsidRPr="001117FA" w:rsidRDefault="008B3D9B">
      <w:pPr>
        <w:numPr>
          <w:ilvl w:val="1"/>
          <w:numId w:val="2"/>
        </w:numPr>
        <w:rPr>
          <w:color w:val="FF0000"/>
        </w:rPr>
      </w:pPr>
      <w:r w:rsidRPr="001117FA">
        <w:rPr>
          <w:color w:val="FF0000"/>
        </w:rPr>
        <w:t>理想信念昭示奋斗目标</w:t>
      </w:r>
    </w:p>
    <w:p w14:paraId="0BCC0C5E" w14:textId="77777777" w:rsidR="00FB0CFF" w:rsidRPr="001117FA" w:rsidRDefault="008B3D9B">
      <w:pPr>
        <w:numPr>
          <w:ilvl w:val="1"/>
          <w:numId w:val="2"/>
        </w:numPr>
        <w:rPr>
          <w:color w:val="FF0000"/>
        </w:rPr>
      </w:pPr>
      <w:r w:rsidRPr="001117FA">
        <w:rPr>
          <w:color w:val="FF0000"/>
        </w:rPr>
        <w:t>理想信念催生前进动力</w:t>
      </w:r>
    </w:p>
    <w:p w14:paraId="2E0317FD" w14:textId="77777777" w:rsidR="00FB0CFF" w:rsidRPr="001117FA" w:rsidRDefault="008B3D9B">
      <w:pPr>
        <w:numPr>
          <w:ilvl w:val="1"/>
          <w:numId w:val="2"/>
        </w:numPr>
        <w:rPr>
          <w:color w:val="FF0000"/>
        </w:rPr>
      </w:pPr>
      <w:r w:rsidRPr="001117FA">
        <w:rPr>
          <w:color w:val="FF0000"/>
        </w:rPr>
        <w:t>理想信念提供精神支柱</w:t>
      </w:r>
    </w:p>
    <w:p w14:paraId="47BC1456" w14:textId="77777777" w:rsidR="00FB0CFF" w:rsidRPr="001117FA" w:rsidRDefault="008B3D9B">
      <w:pPr>
        <w:numPr>
          <w:ilvl w:val="1"/>
          <w:numId w:val="2"/>
        </w:numPr>
        <w:rPr>
          <w:color w:val="FF0000"/>
        </w:rPr>
      </w:pPr>
      <w:r w:rsidRPr="001117FA">
        <w:rPr>
          <w:color w:val="FF0000"/>
        </w:rPr>
        <w:t>理想信念提高精神境界</w:t>
      </w:r>
    </w:p>
    <w:p w14:paraId="1564EF67" w14:textId="77777777" w:rsidR="00FB0CFF" w:rsidRDefault="008B3D9B">
      <w:pPr>
        <w:numPr>
          <w:ilvl w:val="0"/>
          <w:numId w:val="2"/>
        </w:numPr>
      </w:pPr>
      <w:r>
        <w:t>为什么要信仰马克思主义</w:t>
      </w:r>
    </w:p>
    <w:p w14:paraId="5C40F2D2" w14:textId="77777777" w:rsidR="00FB0CFF" w:rsidRDefault="008B3D9B">
      <w:pPr>
        <w:numPr>
          <w:ilvl w:val="1"/>
          <w:numId w:val="2"/>
        </w:numPr>
      </w:pPr>
      <w:r>
        <w:t>马克思主义是科学的理论，创造性地揭示了人类社会发展规律。</w:t>
      </w:r>
    </w:p>
    <w:p w14:paraId="42B0492A" w14:textId="77777777" w:rsidR="00FB0CFF" w:rsidRDefault="008B3D9B">
      <w:pPr>
        <w:numPr>
          <w:ilvl w:val="1"/>
          <w:numId w:val="2"/>
        </w:numPr>
      </w:pPr>
      <w:r>
        <w:t>马克思主义是人民的理论，第一次创立了人民实现自身解放的思想体系。</w:t>
      </w:r>
    </w:p>
    <w:p w14:paraId="7FF3B927" w14:textId="77777777" w:rsidR="00FB0CFF" w:rsidRDefault="008B3D9B">
      <w:pPr>
        <w:numPr>
          <w:ilvl w:val="1"/>
          <w:numId w:val="2"/>
        </w:numPr>
      </w:pPr>
      <w:r>
        <w:t>马克思主义是实践的理论，指引着人民改造世界的行动。</w:t>
      </w:r>
    </w:p>
    <w:p w14:paraId="441318C2" w14:textId="77777777" w:rsidR="00FB0CFF" w:rsidRDefault="008B3D9B">
      <w:pPr>
        <w:numPr>
          <w:ilvl w:val="1"/>
          <w:numId w:val="2"/>
        </w:numPr>
      </w:pPr>
      <w:r>
        <w:t>马克思主义是不断发展的开放的理论，始终站在时代前沿。</w:t>
      </w:r>
    </w:p>
    <w:p w14:paraId="2BA9B39A" w14:textId="77777777" w:rsidR="00FB0CFF" w:rsidRDefault="008B3D9B">
      <w:pPr>
        <w:numPr>
          <w:ilvl w:val="0"/>
          <w:numId w:val="2"/>
        </w:numPr>
      </w:pPr>
      <w:r>
        <w:t>增强对中国特色社会主义的信念</w:t>
      </w:r>
    </w:p>
    <w:p w14:paraId="285BEEB8" w14:textId="77777777" w:rsidR="00FB0CFF" w:rsidRDefault="008B3D9B">
      <w:pPr>
        <w:numPr>
          <w:ilvl w:val="1"/>
          <w:numId w:val="2"/>
        </w:numPr>
      </w:pPr>
      <w:r>
        <w:t>中国特色社会主义是科学社会主义，不是别的什么主义。</w:t>
      </w:r>
    </w:p>
    <w:p w14:paraId="69E1BF2A" w14:textId="77777777" w:rsidR="00FB0CFF" w:rsidRDefault="008B3D9B">
      <w:pPr>
        <w:numPr>
          <w:ilvl w:val="1"/>
          <w:numId w:val="2"/>
        </w:numPr>
      </w:pPr>
      <w:r>
        <w:t>中国特色社会主义不是从天上掉下来的，而是中国共产党带领中国人民历经千辛万苦找到的实现中国梦的正确道路。</w:t>
      </w:r>
    </w:p>
    <w:p w14:paraId="146FA28D" w14:textId="77777777" w:rsidR="00FB0CFF" w:rsidRDefault="008B3D9B">
      <w:pPr>
        <w:numPr>
          <w:ilvl w:val="1"/>
          <w:numId w:val="2"/>
        </w:numPr>
      </w:pPr>
      <w:r>
        <w:t>中国共产党领导是中国特色社会主义</w:t>
      </w:r>
      <w:proofErr w:type="gramStart"/>
      <w:r>
        <w:t>最</w:t>
      </w:r>
      <w:proofErr w:type="gramEnd"/>
      <w:r>
        <w:t>本质的特征，是中国特色社会主义制度的最大优势，是党和国家的根本所在、命脉所在，是全国各族人民的利益所系、命运所系。</w:t>
      </w:r>
    </w:p>
    <w:p w14:paraId="19BBAB1B" w14:textId="77777777" w:rsidR="00FB0CFF" w:rsidRPr="008F266E" w:rsidRDefault="008B3D9B">
      <w:pPr>
        <w:numPr>
          <w:ilvl w:val="0"/>
          <w:numId w:val="2"/>
        </w:numPr>
        <w:rPr>
          <w:color w:val="FF0000"/>
        </w:rPr>
      </w:pPr>
      <w:r w:rsidRPr="008F266E">
        <w:rPr>
          <w:color w:val="FF0000"/>
        </w:rPr>
        <w:t>科学把握理想和现实的辩证统一</w:t>
      </w:r>
    </w:p>
    <w:p w14:paraId="4F9FE0E8" w14:textId="77777777" w:rsidR="00FB0CFF" w:rsidRPr="008F266E" w:rsidRDefault="008B3D9B">
      <w:pPr>
        <w:numPr>
          <w:ilvl w:val="1"/>
          <w:numId w:val="2"/>
        </w:numPr>
        <w:rPr>
          <w:color w:val="FF0000"/>
        </w:rPr>
      </w:pPr>
      <w:r w:rsidRPr="008F266E">
        <w:rPr>
          <w:color w:val="FF0000"/>
        </w:rPr>
        <w:t>辩证看待理想与现实的矛盾</w:t>
      </w:r>
    </w:p>
    <w:p w14:paraId="438403AA" w14:textId="3799A3BC" w:rsidR="00FB0CFF" w:rsidRPr="008F266E" w:rsidRDefault="00B8071A">
      <w:pPr>
        <w:numPr>
          <w:ilvl w:val="2"/>
          <w:numId w:val="2"/>
        </w:numPr>
        <w:rPr>
          <w:color w:val="FF0000"/>
        </w:rPr>
      </w:pPr>
      <w:r>
        <w:rPr>
          <w:rFonts w:hint="eastAsia"/>
          <w:color w:val="FF0000"/>
        </w:rPr>
        <w:lastRenderedPageBreak/>
        <w:t>理想源于现实，</w:t>
      </w:r>
      <w:r w:rsidR="00750457">
        <w:rPr>
          <w:rFonts w:hint="eastAsia"/>
          <w:color w:val="FF0000"/>
        </w:rPr>
        <w:t>实在对现实认识</w:t>
      </w:r>
      <w:r>
        <w:rPr>
          <w:rFonts w:hint="eastAsia"/>
          <w:color w:val="FF0000"/>
        </w:rPr>
        <w:t>的基础上发展起来的，受现实的规定和制约。</w:t>
      </w:r>
    </w:p>
    <w:p w14:paraId="3A8D735D" w14:textId="4BB452AE" w:rsidR="00FB0CFF" w:rsidRPr="008F266E" w:rsidRDefault="00B8071A">
      <w:pPr>
        <w:numPr>
          <w:ilvl w:val="2"/>
          <w:numId w:val="2"/>
        </w:numPr>
        <w:rPr>
          <w:color w:val="FF0000"/>
        </w:rPr>
      </w:pPr>
      <w:r>
        <w:rPr>
          <w:rFonts w:hint="eastAsia"/>
          <w:color w:val="FF0000"/>
        </w:rPr>
        <w:t>理想又是未来的现实，在一定条件下，理想可以转化为未来的现实。</w:t>
      </w:r>
    </w:p>
    <w:p w14:paraId="5F8F921F" w14:textId="77777777" w:rsidR="00FB0CFF" w:rsidRPr="008F266E" w:rsidRDefault="008B3D9B">
      <w:pPr>
        <w:numPr>
          <w:ilvl w:val="1"/>
          <w:numId w:val="2"/>
        </w:numPr>
        <w:rPr>
          <w:color w:val="FF0000"/>
        </w:rPr>
      </w:pPr>
      <w:r w:rsidRPr="008F266E">
        <w:rPr>
          <w:color w:val="FF0000"/>
        </w:rPr>
        <w:t>实现理想的长期性、艰巨性和曲折性</w:t>
      </w:r>
    </w:p>
    <w:p w14:paraId="21E59936" w14:textId="77777777" w:rsidR="00FB0CFF" w:rsidRPr="008F266E" w:rsidRDefault="008B3D9B">
      <w:pPr>
        <w:numPr>
          <w:ilvl w:val="1"/>
          <w:numId w:val="2"/>
        </w:numPr>
        <w:rPr>
          <w:color w:val="FF0000"/>
        </w:rPr>
      </w:pPr>
      <w:r w:rsidRPr="008F266E">
        <w:rPr>
          <w:color w:val="FF0000"/>
        </w:rPr>
        <w:t>艰苦奋斗是实现理想的重要条件。</w:t>
      </w:r>
    </w:p>
    <w:p w14:paraId="00338051" w14:textId="77777777" w:rsidR="00FB0CFF" w:rsidRDefault="008B3D9B">
      <w:pPr>
        <w:numPr>
          <w:ilvl w:val="0"/>
          <w:numId w:val="2"/>
        </w:numPr>
      </w:pPr>
      <w:r>
        <w:t>坚持个人理想与社会理想的有机结合</w:t>
      </w:r>
    </w:p>
    <w:p w14:paraId="52CE52C8" w14:textId="77777777" w:rsidR="00FB0CFF" w:rsidRPr="008F266E" w:rsidRDefault="008B3D9B">
      <w:pPr>
        <w:numPr>
          <w:ilvl w:val="1"/>
          <w:numId w:val="2"/>
        </w:numPr>
        <w:rPr>
          <w:color w:val="FF0000"/>
        </w:rPr>
      </w:pPr>
      <w:r w:rsidRPr="008F266E">
        <w:rPr>
          <w:color w:val="FF0000"/>
        </w:rPr>
        <w:t>个人理想是指处于一定历史条件和社会关系中的个体对于自己未来的物质生活、精神生活所产生的向往和追求。</w:t>
      </w:r>
    </w:p>
    <w:p w14:paraId="504A94B4" w14:textId="77777777" w:rsidR="00FB0CFF" w:rsidRPr="008F266E" w:rsidRDefault="008B3D9B">
      <w:pPr>
        <w:numPr>
          <w:ilvl w:val="1"/>
          <w:numId w:val="2"/>
        </w:numPr>
        <w:rPr>
          <w:color w:val="FF0000"/>
        </w:rPr>
      </w:pPr>
      <w:r w:rsidRPr="008F266E">
        <w:rPr>
          <w:color w:val="FF0000"/>
        </w:rPr>
        <w:t>社会理想是指社会集体乃至社会全体成员的共同理想，即在全社会占主导地位的共同奋斗目标。</w:t>
      </w:r>
    </w:p>
    <w:p w14:paraId="5837A1A5" w14:textId="77777777" w:rsidR="00FB0CFF" w:rsidRDefault="008B3D9B">
      <w:pPr>
        <w:numPr>
          <w:ilvl w:val="1"/>
          <w:numId w:val="2"/>
        </w:numPr>
      </w:pPr>
      <w:r>
        <w:t>个人理想以社会理想为指引。</w:t>
      </w:r>
    </w:p>
    <w:p w14:paraId="69411220" w14:textId="77777777" w:rsidR="00FB0CFF" w:rsidRDefault="008B3D9B">
      <w:pPr>
        <w:numPr>
          <w:ilvl w:val="1"/>
          <w:numId w:val="2"/>
        </w:numPr>
      </w:pPr>
      <w:r>
        <w:t>社会理想是个人理想的汇聚和升华。</w:t>
      </w:r>
    </w:p>
    <w:p w14:paraId="00615801" w14:textId="77777777" w:rsidR="00FB0CFF" w:rsidRDefault="008B3D9B">
      <w:pPr>
        <w:numPr>
          <w:ilvl w:val="1"/>
          <w:numId w:val="2"/>
        </w:numPr>
      </w:pPr>
      <w:r>
        <w:t>个人只有把人生理想融入国家和民族的事业中，才能最终成就一番事业。</w:t>
      </w:r>
    </w:p>
    <w:p w14:paraId="3179D3F0" w14:textId="77777777" w:rsidR="00FB0CFF" w:rsidRDefault="008B3D9B">
      <w:pPr>
        <w:pStyle w:val="1"/>
      </w:pPr>
      <w:r>
        <w:t>第三章 继承优良传统 弘扬中国精神</w:t>
      </w:r>
    </w:p>
    <w:p w14:paraId="29C47329" w14:textId="77777777" w:rsidR="00FB0CFF" w:rsidRDefault="008B3D9B">
      <w:pPr>
        <w:numPr>
          <w:ilvl w:val="0"/>
          <w:numId w:val="2"/>
        </w:numPr>
      </w:pPr>
      <w:r>
        <w:t>中国精神的丰富内涵</w:t>
      </w:r>
    </w:p>
    <w:p w14:paraId="7082AD01" w14:textId="77777777" w:rsidR="00FB0CFF" w:rsidRDefault="008B3D9B">
      <w:pPr>
        <w:numPr>
          <w:ilvl w:val="1"/>
          <w:numId w:val="2"/>
        </w:numPr>
      </w:pPr>
      <w:r>
        <w:t>伟大创造精神</w:t>
      </w:r>
    </w:p>
    <w:p w14:paraId="6033F9A5" w14:textId="77777777" w:rsidR="00FB0CFF" w:rsidRDefault="008B3D9B">
      <w:pPr>
        <w:numPr>
          <w:ilvl w:val="1"/>
          <w:numId w:val="2"/>
        </w:numPr>
      </w:pPr>
      <w:r>
        <w:t>伟大奋斗精神</w:t>
      </w:r>
    </w:p>
    <w:p w14:paraId="44FD1990" w14:textId="77777777" w:rsidR="00FB0CFF" w:rsidRDefault="008B3D9B">
      <w:pPr>
        <w:numPr>
          <w:ilvl w:val="1"/>
          <w:numId w:val="2"/>
        </w:numPr>
      </w:pPr>
      <w:r>
        <w:t>伟大团结精神</w:t>
      </w:r>
    </w:p>
    <w:p w14:paraId="3CCA955C" w14:textId="77777777" w:rsidR="00FB0CFF" w:rsidRDefault="008B3D9B">
      <w:pPr>
        <w:numPr>
          <w:ilvl w:val="1"/>
          <w:numId w:val="2"/>
        </w:numPr>
      </w:pPr>
      <w:r>
        <w:t>伟大梦想精神</w:t>
      </w:r>
    </w:p>
    <w:p w14:paraId="42D0C16A" w14:textId="77777777" w:rsidR="00FB0CFF" w:rsidRDefault="008B3D9B">
      <w:pPr>
        <w:numPr>
          <w:ilvl w:val="0"/>
          <w:numId w:val="2"/>
        </w:numPr>
      </w:pPr>
      <w:r>
        <w:t>伟大建党精神</w:t>
      </w:r>
    </w:p>
    <w:p w14:paraId="5D98D4ED" w14:textId="77777777" w:rsidR="00FB0CFF" w:rsidRDefault="008B3D9B">
      <w:pPr>
        <w:numPr>
          <w:ilvl w:val="1"/>
          <w:numId w:val="2"/>
        </w:numPr>
      </w:pPr>
      <w:r>
        <w:t>百年前，中国共产党的先驱</w:t>
      </w:r>
      <w:proofErr w:type="gramStart"/>
      <w:r>
        <w:t>们创建</w:t>
      </w:r>
      <w:proofErr w:type="gramEnd"/>
      <w:r>
        <w:t>了中国共产党，形成了坚持真理、坚守理想，</w:t>
      </w:r>
      <w:proofErr w:type="gramStart"/>
      <w:r>
        <w:t>践行</w:t>
      </w:r>
      <w:proofErr w:type="gramEnd"/>
      <w:r>
        <w:t>初心、担当使命，不怕牺牲、英勇斗争，对党忠诚、不负人民的伟大建党精神，这是中国共产党的精神之源。</w:t>
      </w:r>
    </w:p>
    <w:p w14:paraId="4B2D64A2" w14:textId="77777777" w:rsidR="00FB0CFF" w:rsidRDefault="008B3D9B">
      <w:pPr>
        <w:numPr>
          <w:ilvl w:val="0"/>
          <w:numId w:val="2"/>
        </w:numPr>
      </w:pPr>
      <w:r>
        <w:t>实现中国</w:t>
      </w:r>
      <w:proofErr w:type="gramStart"/>
      <w:r>
        <w:t>梦必须</w:t>
      </w:r>
      <w:proofErr w:type="gramEnd"/>
      <w:r>
        <w:t>弘扬中国精神</w:t>
      </w:r>
    </w:p>
    <w:p w14:paraId="277A8135" w14:textId="77777777" w:rsidR="00FB0CFF" w:rsidRPr="008F266E" w:rsidRDefault="008B3D9B">
      <w:pPr>
        <w:numPr>
          <w:ilvl w:val="1"/>
          <w:numId w:val="2"/>
        </w:numPr>
        <w:rPr>
          <w:color w:val="FF0000"/>
        </w:rPr>
      </w:pPr>
      <w:r w:rsidRPr="008F266E">
        <w:rPr>
          <w:color w:val="FF0000"/>
        </w:rPr>
        <w:t>凝聚民族复兴的磅礴伟力</w:t>
      </w:r>
    </w:p>
    <w:p w14:paraId="21BB8661" w14:textId="77777777" w:rsidR="00FB0CFF" w:rsidRPr="008F266E" w:rsidRDefault="008B3D9B">
      <w:pPr>
        <w:numPr>
          <w:ilvl w:val="2"/>
          <w:numId w:val="2"/>
        </w:numPr>
        <w:rPr>
          <w:color w:val="FF0000"/>
        </w:rPr>
      </w:pPr>
      <w:r w:rsidRPr="008F266E">
        <w:rPr>
          <w:color w:val="FF0000"/>
        </w:rPr>
        <w:t>凝聚中国力量的精神纽带</w:t>
      </w:r>
    </w:p>
    <w:p w14:paraId="321EEC97" w14:textId="77777777" w:rsidR="00FB0CFF" w:rsidRPr="008F266E" w:rsidRDefault="008B3D9B">
      <w:pPr>
        <w:numPr>
          <w:ilvl w:val="2"/>
          <w:numId w:val="2"/>
        </w:numPr>
        <w:rPr>
          <w:color w:val="FF0000"/>
        </w:rPr>
      </w:pPr>
      <w:r w:rsidRPr="008F266E">
        <w:rPr>
          <w:color w:val="FF0000"/>
        </w:rPr>
        <w:t>激发创新创造的精神动力</w:t>
      </w:r>
    </w:p>
    <w:p w14:paraId="67671CEB" w14:textId="77777777" w:rsidR="00FB0CFF" w:rsidRPr="008F266E" w:rsidRDefault="008B3D9B">
      <w:pPr>
        <w:numPr>
          <w:ilvl w:val="2"/>
          <w:numId w:val="2"/>
        </w:numPr>
        <w:rPr>
          <w:color w:val="FF0000"/>
        </w:rPr>
      </w:pPr>
      <w:r w:rsidRPr="008F266E">
        <w:rPr>
          <w:color w:val="FF0000"/>
        </w:rPr>
        <w:lastRenderedPageBreak/>
        <w:t>推进复兴伟业的精神支柱</w:t>
      </w:r>
    </w:p>
    <w:p w14:paraId="79CD48D2" w14:textId="77777777" w:rsidR="00FB0CFF" w:rsidRDefault="008B3D9B">
      <w:pPr>
        <w:numPr>
          <w:ilvl w:val="1"/>
          <w:numId w:val="2"/>
        </w:numPr>
      </w:pPr>
      <w:r>
        <w:t>弘扬以爱国主义为核心的民族精神</w:t>
      </w:r>
    </w:p>
    <w:p w14:paraId="536F9E3E" w14:textId="77777777" w:rsidR="00FB0CFF" w:rsidRDefault="008B3D9B">
      <w:pPr>
        <w:numPr>
          <w:ilvl w:val="2"/>
          <w:numId w:val="2"/>
        </w:numPr>
      </w:pPr>
      <w:r>
        <w:t>一是爱祖国的大好河山。</w:t>
      </w:r>
    </w:p>
    <w:p w14:paraId="7C169766" w14:textId="77777777" w:rsidR="00FB0CFF" w:rsidRDefault="008B3D9B">
      <w:pPr>
        <w:numPr>
          <w:ilvl w:val="2"/>
          <w:numId w:val="2"/>
        </w:numPr>
      </w:pPr>
      <w:r>
        <w:t>二是爱自己的骨肉同胞。</w:t>
      </w:r>
    </w:p>
    <w:p w14:paraId="09BB0CF5" w14:textId="77777777" w:rsidR="00FB0CFF" w:rsidRDefault="008B3D9B">
      <w:pPr>
        <w:numPr>
          <w:ilvl w:val="2"/>
          <w:numId w:val="2"/>
        </w:numPr>
      </w:pPr>
      <w:r>
        <w:t>三是爱祖国的灿烂文化。</w:t>
      </w:r>
    </w:p>
    <w:p w14:paraId="67ECD1DE" w14:textId="77777777" w:rsidR="00FB0CFF" w:rsidRDefault="008B3D9B">
      <w:pPr>
        <w:numPr>
          <w:ilvl w:val="2"/>
          <w:numId w:val="2"/>
        </w:numPr>
      </w:pPr>
      <w:r>
        <w:t>四是爱自己的国家。</w:t>
      </w:r>
    </w:p>
    <w:p w14:paraId="033C1AB4" w14:textId="77777777" w:rsidR="00FB0CFF" w:rsidRDefault="008B3D9B">
      <w:pPr>
        <w:numPr>
          <w:ilvl w:val="1"/>
          <w:numId w:val="2"/>
        </w:numPr>
      </w:pPr>
      <w:r>
        <w:t>弘扬以改革创新为核心的时代精神</w:t>
      </w:r>
    </w:p>
    <w:p w14:paraId="33D911D4" w14:textId="77777777" w:rsidR="00FB0CFF" w:rsidRPr="000B3BD0" w:rsidRDefault="008B3D9B">
      <w:pPr>
        <w:numPr>
          <w:ilvl w:val="2"/>
          <w:numId w:val="2"/>
        </w:numPr>
        <w:rPr>
          <w:color w:val="FF0000"/>
        </w:rPr>
      </w:pPr>
      <w:r w:rsidRPr="000B3BD0">
        <w:rPr>
          <w:color w:val="FF0000"/>
        </w:rPr>
        <w:t>弘扬以改革创新为核心的时代精神，就是要树立突破陈规、大胆探索、敢于创造的思想观念</w:t>
      </w:r>
    </w:p>
    <w:p w14:paraId="298DD2D4" w14:textId="77777777" w:rsidR="00FB0CFF" w:rsidRPr="000B3BD0" w:rsidRDefault="008B3D9B">
      <w:pPr>
        <w:numPr>
          <w:ilvl w:val="2"/>
          <w:numId w:val="2"/>
        </w:numPr>
        <w:rPr>
          <w:color w:val="FF0000"/>
        </w:rPr>
      </w:pPr>
      <w:r w:rsidRPr="000B3BD0">
        <w:rPr>
          <w:color w:val="FF0000"/>
        </w:rPr>
        <w:t>弘扬以改革创新为核心的时代精神，就是要培养不甘落后、奋勇争先、追求进步的责任感和使命感</w:t>
      </w:r>
    </w:p>
    <w:p w14:paraId="40DDCD35" w14:textId="77777777" w:rsidR="00FB0CFF" w:rsidRPr="000B3BD0" w:rsidRDefault="008B3D9B">
      <w:pPr>
        <w:numPr>
          <w:ilvl w:val="2"/>
          <w:numId w:val="2"/>
        </w:numPr>
        <w:rPr>
          <w:color w:val="FF0000"/>
        </w:rPr>
      </w:pPr>
      <w:r w:rsidRPr="000B3BD0">
        <w:rPr>
          <w:color w:val="FF0000"/>
        </w:rPr>
        <w:t>弘扬以改革创新为核心的时代精神，就是要保持坚忍不拔、自强不息、锐意进取的精神状态</w:t>
      </w:r>
    </w:p>
    <w:p w14:paraId="18163AF4" w14:textId="77777777" w:rsidR="00FB0CFF" w:rsidRDefault="008B3D9B">
      <w:pPr>
        <w:numPr>
          <w:ilvl w:val="0"/>
          <w:numId w:val="2"/>
        </w:numPr>
      </w:pPr>
      <w:r>
        <w:t>做新时代的忠诚爱国者</w:t>
      </w:r>
    </w:p>
    <w:p w14:paraId="27E06E2C" w14:textId="77777777" w:rsidR="00FB0CFF" w:rsidRDefault="008B3D9B">
      <w:pPr>
        <w:numPr>
          <w:ilvl w:val="1"/>
          <w:numId w:val="2"/>
        </w:numPr>
      </w:pPr>
      <w:r>
        <w:t>坚持爱国爱党爱社会主义相统一</w:t>
      </w:r>
    </w:p>
    <w:p w14:paraId="67EF450E" w14:textId="77777777" w:rsidR="00FB0CFF" w:rsidRDefault="008B3D9B">
      <w:pPr>
        <w:numPr>
          <w:ilvl w:val="2"/>
          <w:numId w:val="2"/>
        </w:numPr>
      </w:pPr>
      <w:r>
        <w:t>我们爱的“国”是中国共产党领导的社会主义中国</w:t>
      </w:r>
    </w:p>
    <w:p w14:paraId="61391754" w14:textId="77777777" w:rsidR="00FB0CFF" w:rsidRPr="000B3BD0" w:rsidRDefault="008B3D9B">
      <w:pPr>
        <w:numPr>
          <w:ilvl w:val="2"/>
          <w:numId w:val="2"/>
        </w:numPr>
        <w:rPr>
          <w:color w:val="FF0000"/>
        </w:rPr>
      </w:pPr>
      <w:r w:rsidRPr="000B3BD0">
        <w:rPr>
          <w:color w:val="FF0000"/>
        </w:rPr>
        <w:t>爱国爱党爱社会主义统一于实现中华民族伟大复兴的历史进程</w:t>
      </w:r>
    </w:p>
    <w:p w14:paraId="6640EB46" w14:textId="77777777" w:rsidR="00FB0CFF" w:rsidRPr="000B3BD0" w:rsidRDefault="008B3D9B">
      <w:pPr>
        <w:numPr>
          <w:ilvl w:val="2"/>
          <w:numId w:val="2"/>
        </w:numPr>
        <w:rPr>
          <w:color w:val="FF0000"/>
        </w:rPr>
      </w:pPr>
      <w:r w:rsidRPr="000B3BD0">
        <w:rPr>
          <w:color w:val="FF0000"/>
        </w:rPr>
        <w:t>要把自己的理想同祖国的前途、民族的命运紧密联系在一起</w:t>
      </w:r>
    </w:p>
    <w:p w14:paraId="638EBCA3" w14:textId="77777777" w:rsidR="00FB0CFF" w:rsidRDefault="008B3D9B">
      <w:pPr>
        <w:numPr>
          <w:ilvl w:val="1"/>
          <w:numId w:val="2"/>
        </w:numPr>
      </w:pPr>
      <w:r>
        <w:t>维护祖国统一和民族团结</w:t>
      </w:r>
    </w:p>
    <w:p w14:paraId="75E79BBE" w14:textId="77777777" w:rsidR="00FB0CFF" w:rsidRDefault="008B3D9B">
      <w:pPr>
        <w:numPr>
          <w:ilvl w:val="2"/>
          <w:numId w:val="2"/>
        </w:numPr>
      </w:pPr>
      <w:r>
        <w:t>维护和推进祖国统一</w:t>
      </w:r>
    </w:p>
    <w:p w14:paraId="514EC2C1" w14:textId="77777777" w:rsidR="00FB0CFF" w:rsidRDefault="008B3D9B">
      <w:pPr>
        <w:numPr>
          <w:ilvl w:val="2"/>
          <w:numId w:val="2"/>
        </w:numPr>
      </w:pPr>
      <w:r>
        <w:t>促进民族团结</w:t>
      </w:r>
    </w:p>
    <w:p w14:paraId="55925455" w14:textId="77777777" w:rsidR="00FB0CFF" w:rsidRDefault="008B3D9B">
      <w:pPr>
        <w:numPr>
          <w:ilvl w:val="1"/>
          <w:numId w:val="2"/>
        </w:numPr>
      </w:pPr>
      <w:r>
        <w:t>尊重和传承中华民族历史文化</w:t>
      </w:r>
    </w:p>
    <w:p w14:paraId="69BA2222" w14:textId="77777777" w:rsidR="00FB0CFF" w:rsidRDefault="008B3D9B">
      <w:pPr>
        <w:numPr>
          <w:ilvl w:val="2"/>
          <w:numId w:val="2"/>
        </w:numPr>
      </w:pPr>
      <w:r>
        <w:t>历史文化是民族生生不息的丰厚滋养</w:t>
      </w:r>
    </w:p>
    <w:p w14:paraId="24BC69B7" w14:textId="77777777" w:rsidR="00FB0CFF" w:rsidRDefault="008B3D9B">
      <w:pPr>
        <w:numPr>
          <w:ilvl w:val="2"/>
          <w:numId w:val="2"/>
        </w:numPr>
      </w:pPr>
      <w:proofErr w:type="gramStart"/>
      <w:r>
        <w:t>旗巾只</w:t>
      </w:r>
      <w:proofErr w:type="gramEnd"/>
      <w:r>
        <w:t>鲜明反对历史虚无主义</w:t>
      </w:r>
    </w:p>
    <w:p w14:paraId="6B305284" w14:textId="77777777" w:rsidR="00FB0CFF" w:rsidRDefault="008B3D9B">
      <w:pPr>
        <w:numPr>
          <w:ilvl w:val="1"/>
          <w:numId w:val="2"/>
        </w:numPr>
      </w:pPr>
      <w:r>
        <w:t>坚持立足中国又面向世界</w:t>
      </w:r>
    </w:p>
    <w:p w14:paraId="37DA8545" w14:textId="77777777" w:rsidR="00FB0CFF" w:rsidRDefault="008B3D9B">
      <w:pPr>
        <w:numPr>
          <w:ilvl w:val="2"/>
          <w:numId w:val="2"/>
        </w:numPr>
      </w:pPr>
      <w:r>
        <w:t>维护国家发展主体性</w:t>
      </w:r>
    </w:p>
    <w:p w14:paraId="55377085" w14:textId="77777777" w:rsidR="00FB0CFF" w:rsidRDefault="008B3D9B">
      <w:pPr>
        <w:numPr>
          <w:ilvl w:val="2"/>
          <w:numId w:val="2"/>
        </w:numPr>
      </w:pPr>
      <w:r>
        <w:t>自觉维护国家安全</w:t>
      </w:r>
    </w:p>
    <w:p w14:paraId="4AE490F5" w14:textId="77777777" w:rsidR="00FB0CFF" w:rsidRDefault="008B3D9B">
      <w:pPr>
        <w:numPr>
          <w:ilvl w:val="2"/>
          <w:numId w:val="2"/>
        </w:numPr>
      </w:pPr>
      <w:r>
        <w:t>推动构建人类命运共同体</w:t>
      </w:r>
    </w:p>
    <w:p w14:paraId="3D99DD66" w14:textId="77777777" w:rsidR="00FB0CFF" w:rsidRDefault="008B3D9B">
      <w:pPr>
        <w:numPr>
          <w:ilvl w:val="0"/>
          <w:numId w:val="2"/>
        </w:numPr>
      </w:pPr>
      <w:r>
        <w:t>改革开放是当代中国的显著特征</w:t>
      </w:r>
    </w:p>
    <w:p w14:paraId="52CF5617" w14:textId="77777777" w:rsidR="00FB0CFF" w:rsidRDefault="008B3D9B">
      <w:pPr>
        <w:numPr>
          <w:ilvl w:val="1"/>
          <w:numId w:val="2"/>
        </w:numPr>
      </w:pPr>
      <w:r>
        <w:lastRenderedPageBreak/>
        <w:t>改革开放是当代中国最鲜明的特色</w:t>
      </w:r>
    </w:p>
    <w:p w14:paraId="7726877E" w14:textId="77777777" w:rsidR="00FB0CFF" w:rsidRPr="000B3BD0" w:rsidRDefault="008B3D9B">
      <w:pPr>
        <w:numPr>
          <w:ilvl w:val="1"/>
          <w:numId w:val="2"/>
        </w:numPr>
        <w:rPr>
          <w:color w:val="FF0000"/>
        </w:rPr>
      </w:pPr>
      <w:r w:rsidRPr="000B3BD0">
        <w:rPr>
          <w:color w:val="FF0000"/>
        </w:rPr>
        <w:t>创新是改革开放的生命</w:t>
      </w:r>
    </w:p>
    <w:p w14:paraId="1C28F67F" w14:textId="77777777" w:rsidR="00FB0CFF" w:rsidRDefault="008B3D9B">
      <w:pPr>
        <w:numPr>
          <w:ilvl w:val="0"/>
          <w:numId w:val="2"/>
        </w:numPr>
      </w:pPr>
      <w:r>
        <w:t>改革创新是新时代的迫切要求</w:t>
      </w:r>
    </w:p>
    <w:p w14:paraId="6A851437" w14:textId="77777777" w:rsidR="00FB0CFF" w:rsidRPr="000B3BD0" w:rsidRDefault="008B3D9B">
      <w:pPr>
        <w:numPr>
          <w:ilvl w:val="1"/>
          <w:numId w:val="2"/>
        </w:numPr>
        <w:rPr>
          <w:color w:val="FF0000"/>
        </w:rPr>
      </w:pPr>
      <w:r w:rsidRPr="000B3BD0">
        <w:rPr>
          <w:color w:val="FF0000"/>
        </w:rPr>
        <w:t>创新决定未来，改革关乎国运</w:t>
      </w:r>
    </w:p>
    <w:p w14:paraId="0E657706" w14:textId="77777777" w:rsidR="00FB0CFF" w:rsidRDefault="008B3D9B">
      <w:pPr>
        <w:numPr>
          <w:ilvl w:val="1"/>
          <w:numId w:val="2"/>
        </w:numPr>
      </w:pPr>
      <w:r>
        <w:t>创新是推动人类社会发展的第一动力</w:t>
      </w:r>
    </w:p>
    <w:p w14:paraId="6593CA03" w14:textId="77777777" w:rsidR="00FB0CFF" w:rsidRDefault="008B3D9B">
      <w:pPr>
        <w:numPr>
          <w:ilvl w:val="1"/>
          <w:numId w:val="2"/>
        </w:numPr>
      </w:pPr>
      <w:r>
        <w:t>创新能力是当今国际竞争新优势的集中体现</w:t>
      </w:r>
    </w:p>
    <w:p w14:paraId="71B9D511" w14:textId="77777777" w:rsidR="00FB0CFF" w:rsidRDefault="008B3D9B">
      <w:pPr>
        <w:numPr>
          <w:ilvl w:val="1"/>
          <w:numId w:val="2"/>
        </w:numPr>
      </w:pPr>
      <w:r>
        <w:t>改革创新是赢得未来的必然要求。</w:t>
      </w:r>
    </w:p>
    <w:p w14:paraId="012FD04F" w14:textId="7EB7AB2D" w:rsidR="00FB0CFF" w:rsidRDefault="008B3D9B">
      <w:pPr>
        <w:pStyle w:val="1"/>
      </w:pPr>
      <w:r>
        <w:t xml:space="preserve">第四章 明确价值要求 </w:t>
      </w:r>
      <w:proofErr w:type="gramStart"/>
      <w:r w:rsidR="00CE7F80">
        <w:rPr>
          <w:rFonts w:hint="eastAsia"/>
        </w:rPr>
        <w:t>践行</w:t>
      </w:r>
      <w:proofErr w:type="gramEnd"/>
      <w:r>
        <w:t>价值准则</w:t>
      </w:r>
    </w:p>
    <w:p w14:paraId="2257262A" w14:textId="77777777" w:rsidR="00FB0CFF" w:rsidRDefault="008B3D9B">
      <w:pPr>
        <w:numPr>
          <w:ilvl w:val="0"/>
          <w:numId w:val="2"/>
        </w:numPr>
      </w:pPr>
      <w:r>
        <w:t>富强、民主、文明、和谐</w:t>
      </w:r>
    </w:p>
    <w:p w14:paraId="045FED55" w14:textId="77777777" w:rsidR="00FB0CFF" w:rsidRDefault="008B3D9B">
      <w:pPr>
        <w:numPr>
          <w:ilvl w:val="1"/>
          <w:numId w:val="2"/>
        </w:numPr>
      </w:pPr>
      <w:r>
        <w:t>富强是促进社会进步、人的自由全面发展的物质基础，体现了马克思主义唯物史观生产力标准的根本要求。</w:t>
      </w:r>
    </w:p>
    <w:p w14:paraId="6F208D36" w14:textId="77777777" w:rsidR="00FB0CFF" w:rsidRDefault="008B3D9B">
      <w:pPr>
        <w:numPr>
          <w:ilvl w:val="1"/>
          <w:numId w:val="2"/>
        </w:numPr>
      </w:pPr>
      <w:r>
        <w:t>民主指的是社会主义民主，是人民当家作主，不是由别人</w:t>
      </w:r>
      <w:proofErr w:type="gramStart"/>
      <w:r>
        <w:t>作主</w:t>
      </w:r>
      <w:proofErr w:type="gramEnd"/>
      <w:r>
        <w:t>，也不是由少数人</w:t>
      </w:r>
      <w:proofErr w:type="gramStart"/>
      <w:r>
        <w:t>作主</w:t>
      </w:r>
      <w:proofErr w:type="gramEnd"/>
      <w:r>
        <w:t>。</w:t>
      </w:r>
    </w:p>
    <w:p w14:paraId="4ED64312" w14:textId="77777777" w:rsidR="00FB0CFF" w:rsidRDefault="008B3D9B">
      <w:pPr>
        <w:numPr>
          <w:ilvl w:val="1"/>
          <w:numId w:val="2"/>
        </w:numPr>
      </w:pPr>
      <w:r>
        <w:t>文明是社会进步的重要标志，也是社会主义现代化国家的重要特征。</w:t>
      </w:r>
    </w:p>
    <w:p w14:paraId="0CD7E1BC" w14:textId="77777777" w:rsidR="00FB0CFF" w:rsidRDefault="008B3D9B">
      <w:pPr>
        <w:numPr>
          <w:ilvl w:val="1"/>
          <w:numId w:val="2"/>
        </w:numPr>
      </w:pPr>
      <w:r>
        <w:t>和谐是中华文明的核心价值理念。</w:t>
      </w:r>
    </w:p>
    <w:p w14:paraId="50FB94C1" w14:textId="77777777" w:rsidR="00FB0CFF" w:rsidRDefault="008B3D9B">
      <w:pPr>
        <w:numPr>
          <w:ilvl w:val="0"/>
          <w:numId w:val="2"/>
        </w:numPr>
      </w:pPr>
      <w:r>
        <w:t>自由、平等、公正、法治</w:t>
      </w:r>
    </w:p>
    <w:p w14:paraId="5E869770" w14:textId="77777777" w:rsidR="00FB0CFF" w:rsidRDefault="008B3D9B">
      <w:pPr>
        <w:numPr>
          <w:ilvl w:val="1"/>
          <w:numId w:val="2"/>
        </w:numPr>
      </w:pPr>
      <w:r>
        <w:t>自由是社会活力之源，是社会主义的价值理想</w:t>
      </w:r>
    </w:p>
    <w:p w14:paraId="6C6C9008" w14:textId="77777777" w:rsidR="00FB0CFF" w:rsidRDefault="008B3D9B">
      <w:pPr>
        <w:numPr>
          <w:ilvl w:val="1"/>
          <w:numId w:val="2"/>
        </w:numPr>
      </w:pPr>
      <w:r>
        <w:t>平等是人类追求的美好状态。</w:t>
      </w:r>
    </w:p>
    <w:p w14:paraId="1BDE75C6" w14:textId="77777777" w:rsidR="00FB0CFF" w:rsidRDefault="008B3D9B">
      <w:pPr>
        <w:numPr>
          <w:ilvl w:val="1"/>
          <w:numId w:val="2"/>
        </w:numPr>
      </w:pPr>
      <w:r>
        <w:t>公正是人类社会进步的标尺，是社会主义制度的本质要求。</w:t>
      </w:r>
    </w:p>
    <w:p w14:paraId="4058F1F0" w14:textId="77777777" w:rsidR="00FB0CFF" w:rsidRDefault="008B3D9B">
      <w:pPr>
        <w:numPr>
          <w:ilvl w:val="1"/>
          <w:numId w:val="2"/>
        </w:numPr>
      </w:pPr>
      <w:r>
        <w:t>法治是人类政治文明的重要成果，是现代社会的主要特征。</w:t>
      </w:r>
    </w:p>
    <w:p w14:paraId="2F466931" w14:textId="77777777" w:rsidR="00FB0CFF" w:rsidRDefault="008B3D9B">
      <w:pPr>
        <w:numPr>
          <w:ilvl w:val="0"/>
          <w:numId w:val="2"/>
        </w:numPr>
      </w:pPr>
      <w:r>
        <w:t>爱国、敬业、诚信、友善</w:t>
      </w:r>
    </w:p>
    <w:p w14:paraId="3B3E50F2" w14:textId="77777777" w:rsidR="00FB0CFF" w:rsidRDefault="008B3D9B">
      <w:pPr>
        <w:numPr>
          <w:ilvl w:val="1"/>
          <w:numId w:val="2"/>
        </w:numPr>
      </w:pPr>
      <w:r>
        <w:t>爱国是最深沉、最持久的情感，是每个公民应当遵循的最基本的价值观念和道德准则，也是中华民族的优良传统。</w:t>
      </w:r>
    </w:p>
    <w:p w14:paraId="60B42D14" w14:textId="77777777" w:rsidR="00FB0CFF" w:rsidRDefault="008B3D9B">
      <w:pPr>
        <w:numPr>
          <w:ilvl w:val="1"/>
          <w:numId w:val="2"/>
        </w:numPr>
      </w:pPr>
      <w:r>
        <w:t>敬业是对待生产劳动和人类生存的一种根本价值态度。</w:t>
      </w:r>
    </w:p>
    <w:p w14:paraId="7B3237F2" w14:textId="77777777" w:rsidR="00FB0CFF" w:rsidRDefault="008B3D9B">
      <w:pPr>
        <w:numPr>
          <w:ilvl w:val="1"/>
          <w:numId w:val="2"/>
        </w:numPr>
      </w:pPr>
      <w:r>
        <w:t>诚信是个人立身处世的基本价值规范，是社会存续发展的重要价值基石。</w:t>
      </w:r>
    </w:p>
    <w:p w14:paraId="50993D64" w14:textId="77777777" w:rsidR="00FB0CFF" w:rsidRDefault="008B3D9B">
      <w:pPr>
        <w:numPr>
          <w:ilvl w:val="1"/>
          <w:numId w:val="2"/>
        </w:numPr>
      </w:pPr>
      <w:r>
        <w:t>友善是维系良好人际关系和社会关系的基本价值准则。</w:t>
      </w:r>
    </w:p>
    <w:p w14:paraId="21D5168C" w14:textId="77777777" w:rsidR="00FB0CFF" w:rsidRDefault="008B3D9B">
      <w:pPr>
        <w:numPr>
          <w:ilvl w:val="0"/>
          <w:numId w:val="2"/>
        </w:numPr>
      </w:pPr>
      <w:r>
        <w:t>当代中国发展的精神指引</w:t>
      </w:r>
    </w:p>
    <w:p w14:paraId="06CEBDF2" w14:textId="77777777" w:rsidR="00FB0CFF" w:rsidRDefault="008B3D9B">
      <w:pPr>
        <w:numPr>
          <w:ilvl w:val="1"/>
          <w:numId w:val="2"/>
        </w:numPr>
      </w:pPr>
      <w:r>
        <w:lastRenderedPageBreak/>
        <w:t>坚持和发展中国特色社会主义的价值遵循</w:t>
      </w:r>
    </w:p>
    <w:p w14:paraId="4459B286" w14:textId="77777777" w:rsidR="00FB0CFF" w:rsidRDefault="008B3D9B">
      <w:pPr>
        <w:numPr>
          <w:ilvl w:val="1"/>
          <w:numId w:val="2"/>
        </w:numPr>
      </w:pPr>
      <w:r>
        <w:t>提高国家文化</w:t>
      </w:r>
      <w:proofErr w:type="gramStart"/>
      <w:r>
        <w:t>软实力</w:t>
      </w:r>
      <w:proofErr w:type="gramEnd"/>
      <w:r>
        <w:t>的迫切要求</w:t>
      </w:r>
    </w:p>
    <w:p w14:paraId="40228EB4" w14:textId="77777777" w:rsidR="00FB0CFF" w:rsidRPr="004061F4" w:rsidRDefault="008B3D9B">
      <w:pPr>
        <w:numPr>
          <w:ilvl w:val="1"/>
          <w:numId w:val="2"/>
        </w:numPr>
        <w:rPr>
          <w:color w:val="FF0000"/>
        </w:rPr>
      </w:pPr>
      <w:r w:rsidRPr="004061F4">
        <w:rPr>
          <w:color w:val="FF0000"/>
        </w:rPr>
        <w:t>推进社会团结奋进的最大公约数</w:t>
      </w:r>
    </w:p>
    <w:p w14:paraId="08C968EF" w14:textId="77777777" w:rsidR="00FB0CFF" w:rsidRPr="004061F4" w:rsidRDefault="008B3D9B">
      <w:pPr>
        <w:numPr>
          <w:ilvl w:val="0"/>
          <w:numId w:val="2"/>
        </w:numPr>
        <w:rPr>
          <w:color w:val="FF0000"/>
        </w:rPr>
      </w:pPr>
      <w:r w:rsidRPr="004061F4">
        <w:rPr>
          <w:color w:val="FF0000"/>
        </w:rPr>
        <w:t>社会主义核心价值观的显著特征</w:t>
      </w:r>
    </w:p>
    <w:p w14:paraId="31CB4EA0" w14:textId="77777777" w:rsidR="00FB0CFF" w:rsidRPr="004061F4" w:rsidRDefault="008B3D9B">
      <w:pPr>
        <w:numPr>
          <w:ilvl w:val="1"/>
          <w:numId w:val="2"/>
        </w:numPr>
        <w:rPr>
          <w:color w:val="FF0000"/>
        </w:rPr>
      </w:pPr>
      <w:r w:rsidRPr="004061F4">
        <w:rPr>
          <w:color w:val="FF0000"/>
        </w:rPr>
        <w:t>反映人类社会发展进步的价值理念</w:t>
      </w:r>
    </w:p>
    <w:p w14:paraId="5F9413A2" w14:textId="77777777" w:rsidR="00FB0CFF" w:rsidRPr="004061F4" w:rsidRDefault="008B3D9B">
      <w:pPr>
        <w:numPr>
          <w:ilvl w:val="2"/>
          <w:numId w:val="2"/>
        </w:numPr>
        <w:rPr>
          <w:color w:val="FF0000"/>
        </w:rPr>
      </w:pPr>
      <w:r w:rsidRPr="004061F4">
        <w:rPr>
          <w:color w:val="FF0000"/>
        </w:rPr>
        <w:t>体现社会主义的本质属性</w:t>
      </w:r>
    </w:p>
    <w:p w14:paraId="4EC220F1" w14:textId="77777777" w:rsidR="00FB0CFF" w:rsidRPr="004061F4" w:rsidRDefault="008B3D9B">
      <w:pPr>
        <w:numPr>
          <w:ilvl w:val="2"/>
          <w:numId w:val="2"/>
        </w:numPr>
        <w:rPr>
          <w:color w:val="FF0000"/>
        </w:rPr>
      </w:pPr>
      <w:r w:rsidRPr="004061F4">
        <w:rPr>
          <w:color w:val="FF0000"/>
        </w:rPr>
        <w:t>扎根中华优秀传统文化土壤</w:t>
      </w:r>
    </w:p>
    <w:p w14:paraId="08769765" w14:textId="77777777" w:rsidR="00FB0CFF" w:rsidRPr="004061F4" w:rsidRDefault="008B3D9B">
      <w:pPr>
        <w:numPr>
          <w:ilvl w:val="2"/>
          <w:numId w:val="2"/>
        </w:numPr>
        <w:rPr>
          <w:color w:val="FF0000"/>
        </w:rPr>
      </w:pPr>
      <w:r w:rsidRPr="004061F4">
        <w:rPr>
          <w:color w:val="FF0000"/>
        </w:rPr>
        <w:t>吸纳世界文明有益成果</w:t>
      </w:r>
    </w:p>
    <w:p w14:paraId="489AA900" w14:textId="77777777" w:rsidR="00FB0CFF" w:rsidRPr="004061F4" w:rsidRDefault="008B3D9B">
      <w:pPr>
        <w:numPr>
          <w:ilvl w:val="1"/>
          <w:numId w:val="2"/>
        </w:numPr>
        <w:rPr>
          <w:color w:val="FF0000"/>
        </w:rPr>
      </w:pPr>
      <w:r w:rsidRPr="004061F4">
        <w:rPr>
          <w:color w:val="FF0000"/>
        </w:rPr>
        <w:t>彰</w:t>
      </w:r>
      <w:proofErr w:type="gramStart"/>
      <w:r w:rsidRPr="004061F4">
        <w:rPr>
          <w:color w:val="FF0000"/>
        </w:rPr>
        <w:t>显人民</w:t>
      </w:r>
      <w:proofErr w:type="gramEnd"/>
      <w:r w:rsidRPr="004061F4">
        <w:rPr>
          <w:color w:val="FF0000"/>
        </w:rPr>
        <w:t>至上的价值立场</w:t>
      </w:r>
    </w:p>
    <w:p w14:paraId="70523E63" w14:textId="77777777" w:rsidR="00FB0CFF" w:rsidRPr="004061F4" w:rsidRDefault="008B3D9B">
      <w:pPr>
        <w:numPr>
          <w:ilvl w:val="2"/>
          <w:numId w:val="2"/>
        </w:numPr>
        <w:rPr>
          <w:color w:val="FF0000"/>
        </w:rPr>
      </w:pPr>
      <w:r w:rsidRPr="004061F4">
        <w:rPr>
          <w:color w:val="FF0000"/>
        </w:rPr>
        <w:t>尊重人民群众历史主体地位</w:t>
      </w:r>
    </w:p>
    <w:p w14:paraId="1E30508E" w14:textId="77777777" w:rsidR="00FB0CFF" w:rsidRPr="004061F4" w:rsidRDefault="008B3D9B">
      <w:pPr>
        <w:numPr>
          <w:ilvl w:val="2"/>
          <w:numId w:val="2"/>
        </w:numPr>
        <w:rPr>
          <w:color w:val="FF0000"/>
        </w:rPr>
      </w:pPr>
      <w:r w:rsidRPr="004061F4">
        <w:rPr>
          <w:color w:val="FF0000"/>
        </w:rPr>
        <w:t>体现以人民为中心的价值导向</w:t>
      </w:r>
    </w:p>
    <w:p w14:paraId="3E8F2357" w14:textId="77777777" w:rsidR="00FB0CFF" w:rsidRPr="004061F4" w:rsidRDefault="008B3D9B">
      <w:pPr>
        <w:numPr>
          <w:ilvl w:val="1"/>
          <w:numId w:val="2"/>
        </w:numPr>
        <w:rPr>
          <w:color w:val="FF0000"/>
        </w:rPr>
      </w:pPr>
      <w:r w:rsidRPr="004061F4">
        <w:rPr>
          <w:color w:val="FF0000"/>
        </w:rPr>
        <w:t>因真实可信而具有强大的道义力量</w:t>
      </w:r>
    </w:p>
    <w:p w14:paraId="144B8C96" w14:textId="77777777" w:rsidR="00FB0CFF" w:rsidRPr="004061F4" w:rsidRDefault="008B3D9B">
      <w:pPr>
        <w:numPr>
          <w:ilvl w:val="2"/>
          <w:numId w:val="2"/>
        </w:numPr>
        <w:rPr>
          <w:color w:val="FF0000"/>
        </w:rPr>
      </w:pPr>
      <w:r w:rsidRPr="004061F4">
        <w:rPr>
          <w:color w:val="FF0000"/>
        </w:rPr>
        <w:t>社会主义核心价值观是真实可信的</w:t>
      </w:r>
    </w:p>
    <w:p w14:paraId="315D1103" w14:textId="77777777" w:rsidR="00FB0CFF" w:rsidRPr="004061F4" w:rsidRDefault="008B3D9B">
      <w:pPr>
        <w:numPr>
          <w:ilvl w:val="2"/>
          <w:numId w:val="2"/>
        </w:numPr>
        <w:rPr>
          <w:color w:val="FF0000"/>
        </w:rPr>
      </w:pPr>
      <w:r w:rsidRPr="004061F4">
        <w:rPr>
          <w:color w:val="FF0000"/>
        </w:rPr>
        <w:t>认清西方“普世价值”的实质</w:t>
      </w:r>
    </w:p>
    <w:p w14:paraId="5A62749C" w14:textId="77777777" w:rsidR="00FB0CFF" w:rsidRDefault="008B3D9B">
      <w:pPr>
        <w:pStyle w:val="1"/>
      </w:pPr>
      <w:r>
        <w:t>第五章 遵守道德规范 锤炼道德品格</w:t>
      </w:r>
    </w:p>
    <w:p w14:paraId="0E205A51" w14:textId="77777777" w:rsidR="00FB0CFF" w:rsidRDefault="008B3D9B">
      <w:pPr>
        <w:numPr>
          <w:ilvl w:val="0"/>
          <w:numId w:val="2"/>
        </w:numPr>
      </w:pPr>
      <w:r>
        <w:t>马克思主义关于道德起源的观点</w:t>
      </w:r>
    </w:p>
    <w:p w14:paraId="0A35A082" w14:textId="77777777" w:rsidR="00FB0CFF" w:rsidRDefault="008B3D9B">
      <w:pPr>
        <w:numPr>
          <w:ilvl w:val="1"/>
          <w:numId w:val="2"/>
        </w:numPr>
      </w:pPr>
      <w:r>
        <w:t>劳动是道德起源的首要前提</w:t>
      </w:r>
    </w:p>
    <w:p w14:paraId="465B4EDA" w14:textId="77777777" w:rsidR="00FB0CFF" w:rsidRDefault="008B3D9B">
      <w:pPr>
        <w:numPr>
          <w:ilvl w:val="1"/>
          <w:numId w:val="2"/>
        </w:numPr>
      </w:pPr>
      <w:r>
        <w:t>社会关系是道德赖以产生的客观条件</w:t>
      </w:r>
    </w:p>
    <w:p w14:paraId="37ECE0CE" w14:textId="77777777" w:rsidR="00FB0CFF" w:rsidRDefault="008B3D9B">
      <w:pPr>
        <w:numPr>
          <w:ilvl w:val="1"/>
          <w:numId w:val="2"/>
        </w:numPr>
      </w:pPr>
      <w:r>
        <w:t>人的自我意识是道德产生的主观条件</w:t>
      </w:r>
    </w:p>
    <w:p w14:paraId="15790FFC" w14:textId="77777777" w:rsidR="00FB0CFF" w:rsidRDefault="008B3D9B">
      <w:pPr>
        <w:numPr>
          <w:ilvl w:val="0"/>
          <w:numId w:val="2"/>
        </w:numPr>
      </w:pPr>
      <w:r>
        <w:t>道德的功能</w:t>
      </w:r>
    </w:p>
    <w:p w14:paraId="60670585" w14:textId="5F546B83" w:rsidR="00FB0CFF" w:rsidRDefault="008B3D9B">
      <w:pPr>
        <w:numPr>
          <w:ilvl w:val="1"/>
          <w:numId w:val="2"/>
        </w:numPr>
      </w:pPr>
      <w:r>
        <w:t>在道德的功能系统中，认识功能、规范功能、调节功能是最基本的功能。</w:t>
      </w:r>
    </w:p>
    <w:p w14:paraId="44AD6B96" w14:textId="3C2541F3" w:rsidR="00905ACB" w:rsidRDefault="00905ACB">
      <w:pPr>
        <w:numPr>
          <w:ilvl w:val="1"/>
          <w:numId w:val="2"/>
        </w:numPr>
      </w:pPr>
      <w:r>
        <w:rPr>
          <w:rFonts w:hint="eastAsia"/>
        </w:rPr>
        <w:t>道德的认识功能是指道德反映社会关系特别是反映社会经济关系的功效和能力。</w:t>
      </w:r>
    </w:p>
    <w:p w14:paraId="5237C76A" w14:textId="492C1B6F" w:rsidR="00905ACB" w:rsidRDefault="00905ACB">
      <w:pPr>
        <w:numPr>
          <w:ilvl w:val="1"/>
          <w:numId w:val="2"/>
        </w:numPr>
      </w:pPr>
      <w:r>
        <w:rPr>
          <w:rFonts w:hint="eastAsia"/>
        </w:rPr>
        <w:t>道德的规范功能是指在正确善恶观的指引下，规范社会成员在社会公共领域、职业领域、家庭领域的行为，并规范个人品德的养成，引导并促进人们崇德向善。</w:t>
      </w:r>
    </w:p>
    <w:p w14:paraId="3800D3F9" w14:textId="21D6D167" w:rsidR="00905ACB" w:rsidRDefault="00905ACB">
      <w:pPr>
        <w:numPr>
          <w:ilvl w:val="1"/>
          <w:numId w:val="2"/>
        </w:numPr>
      </w:pPr>
      <w:r>
        <w:rPr>
          <w:rFonts w:hint="eastAsia"/>
        </w:rPr>
        <w:lastRenderedPageBreak/>
        <w:t>道德的调节功能是指道德通过评价等方式知道和纠正人们的行为和实践活动、协调社会关系和人际关系的功效和能力。</w:t>
      </w:r>
    </w:p>
    <w:p w14:paraId="6B4BAA63" w14:textId="77777777" w:rsidR="00FB0CFF" w:rsidRPr="004061F4" w:rsidRDefault="008B3D9B">
      <w:pPr>
        <w:numPr>
          <w:ilvl w:val="1"/>
          <w:numId w:val="2"/>
        </w:numPr>
        <w:rPr>
          <w:color w:val="FF0000"/>
        </w:rPr>
      </w:pPr>
      <w:r w:rsidRPr="004061F4">
        <w:rPr>
          <w:color w:val="FF0000"/>
        </w:rPr>
        <w:t>道德的作用是指道德的认识、规范、调节、激励、导向、教育等功能的发挥和实现所产生的社会影响及实际效果。</w:t>
      </w:r>
    </w:p>
    <w:p w14:paraId="50D48775" w14:textId="77777777" w:rsidR="00FB0CFF" w:rsidRPr="004061F4" w:rsidRDefault="008B3D9B">
      <w:pPr>
        <w:numPr>
          <w:ilvl w:val="0"/>
          <w:numId w:val="2"/>
        </w:numPr>
        <w:rPr>
          <w:color w:val="FF0000"/>
        </w:rPr>
      </w:pPr>
      <w:r w:rsidRPr="004061F4">
        <w:rPr>
          <w:color w:val="FF0000"/>
        </w:rPr>
        <w:t>社会主义道德是崭新类型的道德</w:t>
      </w:r>
    </w:p>
    <w:p w14:paraId="045D7823" w14:textId="77777777" w:rsidR="00FB0CFF" w:rsidRPr="004061F4" w:rsidRDefault="008B3D9B">
      <w:pPr>
        <w:numPr>
          <w:ilvl w:val="1"/>
          <w:numId w:val="2"/>
        </w:numPr>
        <w:rPr>
          <w:color w:val="FF0000"/>
        </w:rPr>
      </w:pPr>
      <w:r w:rsidRPr="004061F4">
        <w:rPr>
          <w:color w:val="FF0000"/>
        </w:rPr>
        <w:t>首先，社会主义道德是社会主义经济基础的反映。</w:t>
      </w:r>
    </w:p>
    <w:p w14:paraId="10D68805" w14:textId="77777777" w:rsidR="00FB0CFF" w:rsidRPr="004061F4" w:rsidRDefault="008B3D9B">
      <w:pPr>
        <w:numPr>
          <w:ilvl w:val="1"/>
          <w:numId w:val="2"/>
        </w:numPr>
        <w:rPr>
          <w:color w:val="FF0000"/>
        </w:rPr>
      </w:pPr>
      <w:r w:rsidRPr="004061F4">
        <w:rPr>
          <w:color w:val="FF0000"/>
        </w:rPr>
        <w:t>其次，社会主义道德是对人类优秀道德资源的批判继承和创新发展。</w:t>
      </w:r>
    </w:p>
    <w:p w14:paraId="112CEF3A" w14:textId="77777777" w:rsidR="00FB0CFF" w:rsidRPr="004061F4" w:rsidRDefault="008B3D9B">
      <w:pPr>
        <w:numPr>
          <w:ilvl w:val="1"/>
          <w:numId w:val="2"/>
        </w:numPr>
        <w:rPr>
          <w:color w:val="FF0000"/>
        </w:rPr>
      </w:pPr>
      <w:r w:rsidRPr="004061F4">
        <w:rPr>
          <w:color w:val="FF0000"/>
        </w:rPr>
        <w:t>最后，社会主义道德克服了以往阶级社会道德的片面性和局限性，坚持以为人民服务为核心，坚持以集体主义为原则，展现出真实而强大的道义力量。</w:t>
      </w:r>
    </w:p>
    <w:p w14:paraId="03E23B85" w14:textId="77777777" w:rsidR="00FB0CFF" w:rsidRPr="004061F4" w:rsidRDefault="008B3D9B">
      <w:pPr>
        <w:numPr>
          <w:ilvl w:val="0"/>
          <w:numId w:val="2"/>
        </w:numPr>
        <w:rPr>
          <w:color w:val="FF0000"/>
        </w:rPr>
      </w:pPr>
      <w:r w:rsidRPr="004061F4">
        <w:rPr>
          <w:color w:val="FF0000"/>
        </w:rPr>
        <w:t>坚持以为人民服务为核心</w:t>
      </w:r>
    </w:p>
    <w:p w14:paraId="191220AE" w14:textId="77777777" w:rsidR="00FB0CFF" w:rsidRPr="004061F4" w:rsidRDefault="008B3D9B">
      <w:pPr>
        <w:numPr>
          <w:ilvl w:val="1"/>
          <w:numId w:val="2"/>
        </w:numPr>
        <w:rPr>
          <w:color w:val="FF0000"/>
        </w:rPr>
      </w:pPr>
      <w:r w:rsidRPr="004061F4">
        <w:rPr>
          <w:color w:val="FF0000"/>
        </w:rPr>
        <w:t>社会主义道德的本质要求</w:t>
      </w:r>
    </w:p>
    <w:p w14:paraId="677C7200" w14:textId="77777777" w:rsidR="00FB0CFF" w:rsidRPr="004061F4" w:rsidRDefault="008B3D9B">
      <w:pPr>
        <w:numPr>
          <w:ilvl w:val="2"/>
          <w:numId w:val="2"/>
        </w:numPr>
        <w:rPr>
          <w:color w:val="FF0000"/>
        </w:rPr>
      </w:pPr>
      <w:r w:rsidRPr="004061F4">
        <w:rPr>
          <w:color w:val="FF0000"/>
        </w:rPr>
        <w:t>为人民服务是社会主义经济基础和人际关系的客观要求。</w:t>
      </w:r>
    </w:p>
    <w:p w14:paraId="2C2E4C15" w14:textId="77777777" w:rsidR="00FB0CFF" w:rsidRPr="004061F4" w:rsidRDefault="008B3D9B">
      <w:pPr>
        <w:numPr>
          <w:ilvl w:val="2"/>
          <w:numId w:val="2"/>
        </w:numPr>
        <w:rPr>
          <w:color w:val="FF0000"/>
        </w:rPr>
      </w:pPr>
      <w:r w:rsidRPr="004061F4">
        <w:rPr>
          <w:color w:val="FF0000"/>
        </w:rPr>
        <w:t>为人民服务是社会主义市场经济健康发展的要求。</w:t>
      </w:r>
    </w:p>
    <w:p w14:paraId="0729928E" w14:textId="77777777" w:rsidR="00FB0CFF" w:rsidRPr="004061F4" w:rsidRDefault="008B3D9B">
      <w:pPr>
        <w:numPr>
          <w:ilvl w:val="1"/>
          <w:numId w:val="2"/>
        </w:numPr>
        <w:rPr>
          <w:color w:val="FF0000"/>
        </w:rPr>
      </w:pPr>
      <w:r w:rsidRPr="004061F4">
        <w:rPr>
          <w:color w:val="FF0000"/>
        </w:rPr>
        <w:t>先进性与广泛性的统一</w:t>
      </w:r>
    </w:p>
    <w:p w14:paraId="60E80BA7" w14:textId="77777777" w:rsidR="00FB0CFF" w:rsidRPr="004061F4" w:rsidRDefault="008B3D9B">
      <w:pPr>
        <w:numPr>
          <w:ilvl w:val="2"/>
          <w:numId w:val="2"/>
        </w:numPr>
        <w:rPr>
          <w:color w:val="FF0000"/>
        </w:rPr>
      </w:pPr>
      <w:r w:rsidRPr="004061F4">
        <w:rPr>
          <w:color w:val="FF0000"/>
        </w:rPr>
        <w:t>为人民服务是先进性要求和广泛性要求的统一。</w:t>
      </w:r>
    </w:p>
    <w:p w14:paraId="4113FD1B" w14:textId="77777777" w:rsidR="00FB0CFF" w:rsidRPr="004061F4" w:rsidRDefault="008B3D9B">
      <w:pPr>
        <w:numPr>
          <w:ilvl w:val="2"/>
          <w:numId w:val="2"/>
        </w:numPr>
        <w:rPr>
          <w:color w:val="FF0000"/>
        </w:rPr>
      </w:pPr>
      <w:r w:rsidRPr="004061F4">
        <w:rPr>
          <w:color w:val="FF0000"/>
        </w:rPr>
        <w:t>为人民服务作为社会主义道德的核心，是社会主义道德区别和优越于其他社会形态道德的显著标志。</w:t>
      </w:r>
    </w:p>
    <w:p w14:paraId="36E1BCD1" w14:textId="77777777" w:rsidR="00FB0CFF" w:rsidRPr="004061F4" w:rsidRDefault="008B3D9B">
      <w:pPr>
        <w:numPr>
          <w:ilvl w:val="0"/>
          <w:numId w:val="2"/>
        </w:numPr>
        <w:rPr>
          <w:color w:val="FF0000"/>
        </w:rPr>
      </w:pPr>
      <w:r w:rsidRPr="004061F4">
        <w:rPr>
          <w:color w:val="FF0000"/>
        </w:rPr>
        <w:t>坚持以集体主义为原则</w:t>
      </w:r>
    </w:p>
    <w:p w14:paraId="0D1566C2" w14:textId="77777777" w:rsidR="00FB0CFF" w:rsidRPr="004061F4" w:rsidRDefault="008B3D9B">
      <w:pPr>
        <w:numPr>
          <w:ilvl w:val="1"/>
          <w:numId w:val="2"/>
        </w:numPr>
        <w:rPr>
          <w:color w:val="FF0000"/>
        </w:rPr>
      </w:pPr>
      <w:r w:rsidRPr="004061F4">
        <w:rPr>
          <w:color w:val="FF0000"/>
        </w:rPr>
        <w:t>调节社会利益关系的基本原则</w:t>
      </w:r>
    </w:p>
    <w:p w14:paraId="0913E93C" w14:textId="77777777" w:rsidR="00FB0CFF" w:rsidRPr="004061F4" w:rsidRDefault="008B3D9B">
      <w:pPr>
        <w:numPr>
          <w:ilvl w:val="2"/>
          <w:numId w:val="2"/>
        </w:numPr>
        <w:rPr>
          <w:color w:val="FF0000"/>
        </w:rPr>
      </w:pPr>
      <w:r w:rsidRPr="004061F4">
        <w:rPr>
          <w:color w:val="FF0000"/>
        </w:rPr>
        <w:t>集体主义强调国家利益、社会整体利益和个人利益的辩证统一。</w:t>
      </w:r>
    </w:p>
    <w:p w14:paraId="5BE76495" w14:textId="77777777" w:rsidR="00FB0CFF" w:rsidRPr="004061F4" w:rsidRDefault="008B3D9B">
      <w:pPr>
        <w:numPr>
          <w:ilvl w:val="2"/>
          <w:numId w:val="2"/>
        </w:numPr>
        <w:rPr>
          <w:color w:val="FF0000"/>
        </w:rPr>
      </w:pPr>
      <w:r w:rsidRPr="004061F4">
        <w:rPr>
          <w:color w:val="FF0000"/>
        </w:rPr>
        <w:t>集体主义强调国家利益、社会整体利益高于个人利益。</w:t>
      </w:r>
    </w:p>
    <w:p w14:paraId="570A9466" w14:textId="77777777" w:rsidR="00FB0CFF" w:rsidRPr="004061F4" w:rsidRDefault="008B3D9B">
      <w:pPr>
        <w:numPr>
          <w:ilvl w:val="2"/>
          <w:numId w:val="2"/>
        </w:numPr>
        <w:rPr>
          <w:color w:val="FF0000"/>
        </w:rPr>
      </w:pPr>
      <w:r w:rsidRPr="004061F4">
        <w:rPr>
          <w:color w:val="FF0000"/>
        </w:rPr>
        <w:t>集体主义重视和保障个人的正当利益。</w:t>
      </w:r>
    </w:p>
    <w:p w14:paraId="4BEBF8F3" w14:textId="77777777" w:rsidR="00FB0CFF" w:rsidRPr="004061F4" w:rsidRDefault="008B3D9B">
      <w:pPr>
        <w:numPr>
          <w:ilvl w:val="1"/>
          <w:numId w:val="2"/>
        </w:numPr>
        <w:rPr>
          <w:color w:val="FF0000"/>
        </w:rPr>
      </w:pPr>
      <w:r w:rsidRPr="004061F4">
        <w:rPr>
          <w:color w:val="FF0000"/>
        </w:rPr>
        <w:t>集体主义的层次性</w:t>
      </w:r>
    </w:p>
    <w:p w14:paraId="36BA71B2" w14:textId="77777777" w:rsidR="00FB0CFF" w:rsidRPr="004061F4" w:rsidRDefault="008B3D9B">
      <w:pPr>
        <w:numPr>
          <w:ilvl w:val="2"/>
          <w:numId w:val="2"/>
        </w:numPr>
        <w:rPr>
          <w:color w:val="FF0000"/>
        </w:rPr>
      </w:pPr>
      <w:r w:rsidRPr="004061F4">
        <w:rPr>
          <w:color w:val="FF0000"/>
        </w:rPr>
        <w:t>一是无私奉献、一心为公</w:t>
      </w:r>
    </w:p>
    <w:p w14:paraId="29A89753" w14:textId="77777777" w:rsidR="00FB0CFF" w:rsidRPr="004061F4" w:rsidRDefault="008B3D9B">
      <w:pPr>
        <w:numPr>
          <w:ilvl w:val="2"/>
          <w:numId w:val="2"/>
        </w:numPr>
        <w:rPr>
          <w:color w:val="FF0000"/>
        </w:rPr>
      </w:pPr>
      <w:r w:rsidRPr="004061F4">
        <w:rPr>
          <w:color w:val="FF0000"/>
        </w:rPr>
        <w:t>二是先公后私、先人后己</w:t>
      </w:r>
    </w:p>
    <w:p w14:paraId="43C226F1" w14:textId="77777777" w:rsidR="00FB0CFF" w:rsidRPr="004061F4" w:rsidRDefault="008B3D9B">
      <w:pPr>
        <w:numPr>
          <w:ilvl w:val="2"/>
          <w:numId w:val="2"/>
        </w:numPr>
        <w:rPr>
          <w:color w:val="FF0000"/>
        </w:rPr>
      </w:pPr>
      <w:r w:rsidRPr="004061F4">
        <w:rPr>
          <w:color w:val="FF0000"/>
        </w:rPr>
        <w:t>三是顾全大局、遵纪守法、热爱祖国、诚实劳动，以正当合法的手段保障个人利益</w:t>
      </w:r>
    </w:p>
    <w:p w14:paraId="0A5CB296" w14:textId="77777777" w:rsidR="00FB0CFF" w:rsidRPr="004061F4" w:rsidRDefault="008B3D9B">
      <w:pPr>
        <w:numPr>
          <w:ilvl w:val="0"/>
          <w:numId w:val="2"/>
        </w:numPr>
        <w:rPr>
          <w:color w:val="FF0000"/>
        </w:rPr>
      </w:pPr>
      <w:r w:rsidRPr="004061F4">
        <w:rPr>
          <w:color w:val="FF0000"/>
        </w:rPr>
        <w:t>传承中华传统美德</w:t>
      </w:r>
    </w:p>
    <w:p w14:paraId="213BDF77" w14:textId="77777777" w:rsidR="00FB0CFF" w:rsidRPr="004061F4" w:rsidRDefault="008B3D9B">
      <w:pPr>
        <w:numPr>
          <w:ilvl w:val="1"/>
          <w:numId w:val="2"/>
        </w:numPr>
        <w:rPr>
          <w:color w:val="FF0000"/>
        </w:rPr>
      </w:pPr>
      <w:r w:rsidRPr="004061F4">
        <w:rPr>
          <w:color w:val="FF0000"/>
        </w:rPr>
        <w:t>中华传统美德的基本精神</w:t>
      </w:r>
    </w:p>
    <w:p w14:paraId="10F889D6" w14:textId="77777777" w:rsidR="00FB0CFF" w:rsidRPr="004061F4" w:rsidRDefault="008B3D9B">
      <w:pPr>
        <w:numPr>
          <w:ilvl w:val="2"/>
          <w:numId w:val="2"/>
        </w:numPr>
        <w:rPr>
          <w:color w:val="FF0000"/>
        </w:rPr>
      </w:pPr>
      <w:r w:rsidRPr="004061F4">
        <w:rPr>
          <w:color w:val="FF0000"/>
        </w:rPr>
        <w:lastRenderedPageBreak/>
        <w:t>第一，重视整体利益，强调责任风险。</w:t>
      </w:r>
    </w:p>
    <w:p w14:paraId="29CC93A9" w14:textId="77777777" w:rsidR="00FB0CFF" w:rsidRPr="004061F4" w:rsidRDefault="008B3D9B">
      <w:pPr>
        <w:numPr>
          <w:ilvl w:val="2"/>
          <w:numId w:val="2"/>
        </w:numPr>
        <w:rPr>
          <w:color w:val="FF0000"/>
        </w:rPr>
      </w:pPr>
      <w:r w:rsidRPr="004061F4">
        <w:rPr>
          <w:color w:val="FF0000"/>
        </w:rPr>
        <w:t>第二，推崇仁爱原则，注重以和为贵。</w:t>
      </w:r>
    </w:p>
    <w:p w14:paraId="284987B9" w14:textId="77777777" w:rsidR="00FB0CFF" w:rsidRPr="004061F4" w:rsidRDefault="008B3D9B">
      <w:pPr>
        <w:numPr>
          <w:ilvl w:val="2"/>
          <w:numId w:val="2"/>
        </w:numPr>
        <w:rPr>
          <w:color w:val="FF0000"/>
        </w:rPr>
      </w:pPr>
      <w:r w:rsidRPr="004061F4">
        <w:rPr>
          <w:color w:val="FF0000"/>
        </w:rPr>
        <w:t>第三，注重人伦关系，重视道德义务。</w:t>
      </w:r>
    </w:p>
    <w:p w14:paraId="27E88911" w14:textId="77777777" w:rsidR="00FB0CFF" w:rsidRPr="004061F4" w:rsidRDefault="008B3D9B">
      <w:pPr>
        <w:numPr>
          <w:ilvl w:val="2"/>
          <w:numId w:val="2"/>
        </w:numPr>
        <w:rPr>
          <w:color w:val="FF0000"/>
        </w:rPr>
      </w:pPr>
      <w:r w:rsidRPr="004061F4">
        <w:rPr>
          <w:color w:val="FF0000"/>
        </w:rPr>
        <w:t>第四，追求精神境界，向往理想人格。</w:t>
      </w:r>
    </w:p>
    <w:p w14:paraId="1EDF283F" w14:textId="0BE7E431" w:rsidR="00FB0CFF" w:rsidRPr="004061F4" w:rsidRDefault="008B3D9B">
      <w:pPr>
        <w:numPr>
          <w:ilvl w:val="2"/>
          <w:numId w:val="2"/>
        </w:numPr>
        <w:rPr>
          <w:color w:val="FF0000"/>
        </w:rPr>
      </w:pPr>
      <w:r w:rsidRPr="004061F4">
        <w:rPr>
          <w:color w:val="FF0000"/>
        </w:rPr>
        <w:t>第五，强调道德修养，注重道德践</w:t>
      </w:r>
      <w:r w:rsidR="00315079" w:rsidRPr="004061F4">
        <w:rPr>
          <w:rFonts w:hint="eastAsia"/>
          <w:color w:val="FF0000"/>
        </w:rPr>
        <w:t>履</w:t>
      </w:r>
      <w:r w:rsidRPr="004061F4">
        <w:rPr>
          <w:color w:val="FF0000"/>
        </w:rPr>
        <w:t>。</w:t>
      </w:r>
    </w:p>
    <w:p w14:paraId="7217AEE8" w14:textId="77777777" w:rsidR="00FB0CFF" w:rsidRPr="004061F4" w:rsidRDefault="008B3D9B">
      <w:pPr>
        <w:numPr>
          <w:ilvl w:val="1"/>
          <w:numId w:val="2"/>
        </w:numPr>
        <w:rPr>
          <w:color w:val="FF0000"/>
        </w:rPr>
      </w:pPr>
      <w:r w:rsidRPr="004061F4">
        <w:rPr>
          <w:color w:val="FF0000"/>
        </w:rPr>
        <w:t>中华传统美德的创造性转化和创新性发展</w:t>
      </w:r>
    </w:p>
    <w:p w14:paraId="119DF910" w14:textId="77777777" w:rsidR="00FB0CFF" w:rsidRPr="004061F4" w:rsidRDefault="008B3D9B">
      <w:pPr>
        <w:numPr>
          <w:ilvl w:val="2"/>
          <w:numId w:val="2"/>
        </w:numPr>
        <w:rPr>
          <w:color w:val="FF0000"/>
        </w:rPr>
      </w:pPr>
      <w:r w:rsidRPr="004061F4">
        <w:rPr>
          <w:color w:val="FF0000"/>
        </w:rPr>
        <w:t>加强对中华传统美德的挖掘和阐发。</w:t>
      </w:r>
    </w:p>
    <w:p w14:paraId="74689B2C" w14:textId="77777777" w:rsidR="00FB0CFF" w:rsidRPr="004061F4" w:rsidRDefault="008B3D9B">
      <w:pPr>
        <w:numPr>
          <w:ilvl w:val="2"/>
          <w:numId w:val="2"/>
        </w:numPr>
        <w:rPr>
          <w:color w:val="FF0000"/>
        </w:rPr>
      </w:pPr>
      <w:r w:rsidRPr="004061F4">
        <w:rPr>
          <w:color w:val="FF0000"/>
        </w:rPr>
        <w:t>用中华传统美德滋养社会主义道德建设。</w:t>
      </w:r>
    </w:p>
    <w:p w14:paraId="6C15E84F" w14:textId="52E5594F" w:rsidR="00FB0CFF" w:rsidRPr="004061F4" w:rsidRDefault="008B3D9B">
      <w:pPr>
        <w:numPr>
          <w:ilvl w:val="2"/>
          <w:numId w:val="2"/>
        </w:numPr>
        <w:rPr>
          <w:color w:val="FF0000"/>
        </w:rPr>
      </w:pPr>
      <w:r w:rsidRPr="004061F4">
        <w:rPr>
          <w:color w:val="FF0000"/>
        </w:rPr>
        <w:t>在对待传统道德的问题上，要反对两种错误思潮。</w:t>
      </w:r>
      <w:r w:rsidR="00315079" w:rsidRPr="004061F4">
        <w:rPr>
          <w:rFonts w:hint="eastAsia"/>
          <w:color w:val="FF0000"/>
        </w:rPr>
        <w:t>（复古论、虚无论）</w:t>
      </w:r>
    </w:p>
    <w:p w14:paraId="1F7E0C52" w14:textId="77777777" w:rsidR="00FB0CFF" w:rsidRPr="004061F4" w:rsidRDefault="008B3D9B">
      <w:pPr>
        <w:numPr>
          <w:ilvl w:val="0"/>
          <w:numId w:val="2"/>
        </w:numPr>
        <w:rPr>
          <w:color w:val="FF0000"/>
        </w:rPr>
      </w:pPr>
      <w:r w:rsidRPr="004061F4">
        <w:rPr>
          <w:color w:val="FF0000"/>
        </w:rPr>
        <w:t>职业道德中的道德规范</w:t>
      </w:r>
    </w:p>
    <w:p w14:paraId="41AB75BD" w14:textId="77777777" w:rsidR="00FB0CFF" w:rsidRPr="004061F4" w:rsidRDefault="008B3D9B">
      <w:pPr>
        <w:numPr>
          <w:ilvl w:val="1"/>
          <w:numId w:val="2"/>
        </w:numPr>
        <w:rPr>
          <w:color w:val="FF0000"/>
        </w:rPr>
      </w:pPr>
      <w:r w:rsidRPr="004061F4">
        <w:rPr>
          <w:color w:val="FF0000"/>
        </w:rPr>
        <w:t>爱岗敬业、诚实守信、办事公道、热情服务和奉献社会是职业生活中的基本道德规范。</w:t>
      </w:r>
    </w:p>
    <w:p w14:paraId="69D0A63B" w14:textId="77777777" w:rsidR="00FB0CFF" w:rsidRDefault="008B3D9B">
      <w:pPr>
        <w:numPr>
          <w:ilvl w:val="0"/>
          <w:numId w:val="2"/>
        </w:numPr>
      </w:pPr>
      <w:r>
        <w:t>个人品德在社会道德建设中具有基础性作用</w:t>
      </w:r>
    </w:p>
    <w:p w14:paraId="048605B8" w14:textId="77777777" w:rsidR="00FB0CFF" w:rsidRDefault="008B3D9B">
      <w:pPr>
        <w:numPr>
          <w:ilvl w:val="1"/>
          <w:numId w:val="2"/>
        </w:numPr>
      </w:pPr>
      <w:r>
        <w:t>在现实生活中，社会公德、职业道德和家庭美德的状况，最终都是以每个社会成员的道德品质为基础的。社会公德、职业道德和家庭美德建设，最终都要落实到个人品德的养成上。</w:t>
      </w:r>
    </w:p>
    <w:p w14:paraId="249626FB" w14:textId="42BE90BF" w:rsidR="00FB0CFF" w:rsidRPr="004061F4" w:rsidRDefault="008B3D9B">
      <w:pPr>
        <w:numPr>
          <w:ilvl w:val="1"/>
          <w:numId w:val="2"/>
        </w:numPr>
        <w:rPr>
          <w:color w:val="FF0000"/>
        </w:rPr>
      </w:pPr>
      <w:r w:rsidRPr="004061F4">
        <w:rPr>
          <w:color w:val="FF0000"/>
        </w:rPr>
        <w:t>涵养高尚道德品格</w:t>
      </w:r>
    </w:p>
    <w:p w14:paraId="23C3D5BE" w14:textId="46924079" w:rsidR="00154653" w:rsidRPr="004061F4" w:rsidRDefault="00154653" w:rsidP="00154653">
      <w:pPr>
        <w:pStyle w:val="a5"/>
        <w:numPr>
          <w:ilvl w:val="0"/>
          <w:numId w:val="3"/>
        </w:numPr>
        <w:ind w:firstLineChars="0"/>
        <w:rPr>
          <w:color w:val="FF0000"/>
        </w:rPr>
      </w:pPr>
      <w:r w:rsidRPr="004061F4">
        <w:rPr>
          <w:rFonts w:hint="eastAsia"/>
          <w:color w:val="FF0000"/>
        </w:rPr>
        <w:t>形成正确的道德认知和道德判断</w:t>
      </w:r>
    </w:p>
    <w:p w14:paraId="6ABB83FE" w14:textId="66FAB49E" w:rsidR="00154653" w:rsidRPr="004061F4" w:rsidRDefault="00154653" w:rsidP="00154653">
      <w:pPr>
        <w:pStyle w:val="a5"/>
        <w:numPr>
          <w:ilvl w:val="0"/>
          <w:numId w:val="3"/>
        </w:numPr>
        <w:ind w:firstLineChars="0"/>
        <w:rPr>
          <w:color w:val="FF0000"/>
        </w:rPr>
      </w:pPr>
      <w:r w:rsidRPr="004061F4">
        <w:rPr>
          <w:rFonts w:hint="eastAsia"/>
          <w:color w:val="FF0000"/>
        </w:rPr>
        <w:t>激发正向的道德认同和道德感情</w:t>
      </w:r>
    </w:p>
    <w:p w14:paraId="3AEFF162" w14:textId="791E6378" w:rsidR="00154653" w:rsidRPr="004061F4" w:rsidRDefault="00154653" w:rsidP="00154653">
      <w:pPr>
        <w:pStyle w:val="a5"/>
        <w:numPr>
          <w:ilvl w:val="0"/>
          <w:numId w:val="3"/>
        </w:numPr>
        <w:ind w:firstLineChars="0"/>
        <w:rPr>
          <w:color w:val="FF0000"/>
        </w:rPr>
      </w:pPr>
      <w:r w:rsidRPr="004061F4">
        <w:rPr>
          <w:rFonts w:hint="eastAsia"/>
          <w:color w:val="FF0000"/>
        </w:rPr>
        <w:t>强化坚定的道德意志和道德信念</w:t>
      </w:r>
    </w:p>
    <w:p w14:paraId="2F623B6F" w14:textId="1DDAE0D1" w:rsidR="00FB0CFF" w:rsidRPr="004061F4" w:rsidRDefault="008B3D9B">
      <w:pPr>
        <w:numPr>
          <w:ilvl w:val="1"/>
          <w:numId w:val="2"/>
        </w:numPr>
        <w:rPr>
          <w:color w:val="FF0000"/>
        </w:rPr>
      </w:pPr>
      <w:r w:rsidRPr="004061F4">
        <w:rPr>
          <w:color w:val="FF0000"/>
        </w:rPr>
        <w:t>道德修养重在</w:t>
      </w:r>
      <w:proofErr w:type="gramStart"/>
      <w:r w:rsidR="00B805CF" w:rsidRPr="004061F4">
        <w:rPr>
          <w:rFonts w:hint="eastAsia"/>
          <w:color w:val="FF0000"/>
        </w:rPr>
        <w:t>践行</w:t>
      </w:r>
      <w:proofErr w:type="gramEnd"/>
    </w:p>
    <w:p w14:paraId="70EF6CE4" w14:textId="2FA136A6" w:rsidR="00154653" w:rsidRPr="004061F4" w:rsidRDefault="00154653" w:rsidP="00154653">
      <w:pPr>
        <w:numPr>
          <w:ilvl w:val="2"/>
          <w:numId w:val="2"/>
        </w:numPr>
        <w:rPr>
          <w:color w:val="FF0000"/>
        </w:rPr>
      </w:pPr>
      <w:r w:rsidRPr="004061F4">
        <w:rPr>
          <w:rFonts w:hint="eastAsia"/>
          <w:color w:val="FF0000"/>
        </w:rPr>
        <w:t>掌握道德修养的正确方法</w:t>
      </w:r>
    </w:p>
    <w:p w14:paraId="56BA4DA7" w14:textId="4027A60E" w:rsidR="00154653" w:rsidRPr="004061F4" w:rsidRDefault="00154653" w:rsidP="00154653">
      <w:pPr>
        <w:numPr>
          <w:ilvl w:val="2"/>
          <w:numId w:val="2"/>
        </w:numPr>
        <w:rPr>
          <w:color w:val="FF0000"/>
        </w:rPr>
      </w:pPr>
      <w:r w:rsidRPr="004061F4">
        <w:rPr>
          <w:rFonts w:hint="eastAsia"/>
          <w:color w:val="FF0000"/>
        </w:rPr>
        <w:t>向道德模范学习</w:t>
      </w:r>
    </w:p>
    <w:p w14:paraId="4C1A4D5D" w14:textId="5018C5B9" w:rsidR="00154653" w:rsidRPr="004061F4" w:rsidRDefault="00154653" w:rsidP="00154653">
      <w:pPr>
        <w:numPr>
          <w:ilvl w:val="2"/>
          <w:numId w:val="2"/>
        </w:numPr>
        <w:rPr>
          <w:color w:val="FF0000"/>
        </w:rPr>
      </w:pPr>
      <w:r w:rsidRPr="004061F4">
        <w:rPr>
          <w:rFonts w:hint="eastAsia"/>
          <w:color w:val="FF0000"/>
        </w:rPr>
        <w:t>参与志愿服务活动</w:t>
      </w:r>
    </w:p>
    <w:p w14:paraId="72853DCF" w14:textId="454516F2" w:rsidR="00154653" w:rsidRPr="004061F4" w:rsidRDefault="008B3D9B" w:rsidP="00154653">
      <w:pPr>
        <w:numPr>
          <w:ilvl w:val="1"/>
          <w:numId w:val="2"/>
        </w:numPr>
        <w:rPr>
          <w:color w:val="FF0000"/>
        </w:rPr>
      </w:pPr>
      <w:r w:rsidRPr="004061F4">
        <w:rPr>
          <w:color w:val="FF0000"/>
        </w:rPr>
        <w:t>积极引领社会风尚</w:t>
      </w:r>
    </w:p>
    <w:p w14:paraId="068E2426" w14:textId="03B9E503" w:rsidR="00154653" w:rsidRPr="004061F4" w:rsidRDefault="00154653" w:rsidP="00154653">
      <w:pPr>
        <w:numPr>
          <w:ilvl w:val="2"/>
          <w:numId w:val="2"/>
        </w:numPr>
        <w:rPr>
          <w:color w:val="FF0000"/>
        </w:rPr>
      </w:pPr>
      <w:r w:rsidRPr="004061F4">
        <w:rPr>
          <w:rFonts w:hint="eastAsia"/>
          <w:color w:val="FF0000"/>
        </w:rPr>
        <w:t>知荣辱</w:t>
      </w:r>
    </w:p>
    <w:p w14:paraId="0D935DCA" w14:textId="0DBB9860" w:rsidR="00154653" w:rsidRPr="004061F4" w:rsidRDefault="00154653" w:rsidP="00154653">
      <w:pPr>
        <w:numPr>
          <w:ilvl w:val="2"/>
          <w:numId w:val="2"/>
        </w:numPr>
        <w:rPr>
          <w:color w:val="FF0000"/>
        </w:rPr>
      </w:pPr>
      <w:r w:rsidRPr="004061F4">
        <w:rPr>
          <w:rFonts w:hint="eastAsia"/>
          <w:color w:val="FF0000"/>
        </w:rPr>
        <w:t>讲正气</w:t>
      </w:r>
    </w:p>
    <w:p w14:paraId="70D165A7" w14:textId="055DAFAA" w:rsidR="00154653" w:rsidRPr="004061F4" w:rsidRDefault="00154653" w:rsidP="00154653">
      <w:pPr>
        <w:numPr>
          <w:ilvl w:val="2"/>
          <w:numId w:val="2"/>
        </w:numPr>
        <w:rPr>
          <w:color w:val="FF0000"/>
        </w:rPr>
      </w:pPr>
      <w:r w:rsidRPr="004061F4">
        <w:rPr>
          <w:rFonts w:hint="eastAsia"/>
          <w:color w:val="FF0000"/>
        </w:rPr>
        <w:t>作奉献</w:t>
      </w:r>
    </w:p>
    <w:p w14:paraId="2892E67C" w14:textId="6168912D" w:rsidR="00154653" w:rsidRPr="004061F4" w:rsidRDefault="00154653" w:rsidP="00154653">
      <w:pPr>
        <w:numPr>
          <w:ilvl w:val="2"/>
          <w:numId w:val="2"/>
        </w:numPr>
        <w:rPr>
          <w:color w:val="FF0000"/>
        </w:rPr>
      </w:pPr>
      <w:r w:rsidRPr="004061F4">
        <w:rPr>
          <w:rFonts w:hint="eastAsia"/>
          <w:color w:val="FF0000"/>
        </w:rPr>
        <w:t>促和谐</w:t>
      </w:r>
    </w:p>
    <w:p w14:paraId="11373A95" w14:textId="77777777" w:rsidR="00FB0CFF" w:rsidRDefault="008B3D9B">
      <w:pPr>
        <w:pStyle w:val="1"/>
      </w:pPr>
      <w:r>
        <w:lastRenderedPageBreak/>
        <w:t>第六章 学习法治思想 提升法治素养</w:t>
      </w:r>
    </w:p>
    <w:p w14:paraId="0ECF2AC4" w14:textId="77777777" w:rsidR="00FB0CFF" w:rsidRDefault="008B3D9B">
      <w:pPr>
        <w:numPr>
          <w:ilvl w:val="0"/>
          <w:numId w:val="2"/>
        </w:numPr>
      </w:pPr>
      <w:r>
        <w:t>法律的含义</w:t>
      </w:r>
    </w:p>
    <w:p w14:paraId="3CA8635E" w14:textId="77777777" w:rsidR="00FB0CFF" w:rsidRPr="004061F4" w:rsidRDefault="008B3D9B">
      <w:pPr>
        <w:numPr>
          <w:ilvl w:val="1"/>
          <w:numId w:val="2"/>
        </w:numPr>
        <w:rPr>
          <w:color w:val="FF0000"/>
        </w:rPr>
      </w:pPr>
      <w:r w:rsidRPr="004061F4">
        <w:rPr>
          <w:color w:val="FF0000"/>
        </w:rPr>
        <w:t>法律是由国家制定或认可并由国家强制力保证实施的，反映由特定社会物质生活条件所决定的统治阶级意志的规范体系。</w:t>
      </w:r>
    </w:p>
    <w:p w14:paraId="22F8CF89" w14:textId="77777777" w:rsidR="00FB0CFF" w:rsidRDefault="008B3D9B">
      <w:pPr>
        <w:numPr>
          <w:ilvl w:val="1"/>
          <w:numId w:val="2"/>
        </w:numPr>
      </w:pPr>
      <w:r>
        <w:t>一是国家机关在法定的职权范围内依照法定程序，制定、修改、废止规范性法律文件；</w:t>
      </w:r>
    </w:p>
    <w:p w14:paraId="3E3E9210" w14:textId="77777777" w:rsidR="00FB0CFF" w:rsidRDefault="008B3D9B">
      <w:pPr>
        <w:numPr>
          <w:ilvl w:val="1"/>
          <w:numId w:val="2"/>
        </w:numPr>
      </w:pPr>
      <w:r>
        <w:t>二是国家机关赋予</w:t>
      </w:r>
      <w:proofErr w:type="gramStart"/>
      <w:r>
        <w:t>某些既</w:t>
      </w:r>
      <w:proofErr w:type="gramEnd"/>
      <w:r>
        <w:t>存社会规范法律效力，或者赋予先前的判例法律效力。</w:t>
      </w:r>
    </w:p>
    <w:p w14:paraId="01763ABF" w14:textId="77777777" w:rsidR="00FB0CFF" w:rsidRDefault="008B3D9B">
      <w:pPr>
        <w:numPr>
          <w:ilvl w:val="1"/>
          <w:numId w:val="2"/>
        </w:numPr>
      </w:pPr>
      <w:r>
        <w:t>法律由一定的社会物质生活条件所决定。</w:t>
      </w:r>
    </w:p>
    <w:p w14:paraId="2FB85714" w14:textId="77777777" w:rsidR="00FB0CFF" w:rsidRDefault="008B3D9B">
      <w:pPr>
        <w:numPr>
          <w:ilvl w:val="1"/>
          <w:numId w:val="2"/>
        </w:numPr>
      </w:pPr>
      <w:r>
        <w:t>法律是统治阶级意志的体现。</w:t>
      </w:r>
    </w:p>
    <w:p w14:paraId="4DF15BC1" w14:textId="77777777" w:rsidR="00FB0CFF" w:rsidRDefault="008B3D9B">
      <w:pPr>
        <w:numPr>
          <w:ilvl w:val="0"/>
          <w:numId w:val="2"/>
        </w:numPr>
      </w:pPr>
      <w:r>
        <w:t>我国社会主义法律的运行</w:t>
      </w:r>
    </w:p>
    <w:p w14:paraId="3F59D703" w14:textId="77777777" w:rsidR="00FB0CFF" w:rsidRDefault="008B3D9B">
      <w:pPr>
        <w:numPr>
          <w:ilvl w:val="1"/>
          <w:numId w:val="2"/>
        </w:numPr>
      </w:pPr>
      <w:r>
        <w:t>这个过程主要包括法律制定、法律执行、法律适用、法律遵守等环节。</w:t>
      </w:r>
    </w:p>
    <w:p w14:paraId="749A72CA" w14:textId="77777777" w:rsidR="00FB0CFF" w:rsidRDefault="008B3D9B">
      <w:pPr>
        <w:numPr>
          <w:ilvl w:val="1"/>
          <w:numId w:val="2"/>
        </w:numPr>
      </w:pPr>
      <w:r>
        <w:t>法律制定是指有立法权的国家机关，依照法定职权和程序制定规范性法律文件的活动，是法律运行的起始性和关键性环节。</w:t>
      </w:r>
    </w:p>
    <w:p w14:paraId="6432B461" w14:textId="77777777" w:rsidR="00FB0CFF" w:rsidRDefault="008B3D9B">
      <w:pPr>
        <w:numPr>
          <w:ilvl w:val="1"/>
          <w:numId w:val="2"/>
        </w:numPr>
      </w:pPr>
      <w:r>
        <w:t>广义上，法律执行是指国家机关及其公职人员，在国家和公共事务管理中依照法定职权和程序，贯彻和实施法律的活动；狭义上，法律执行则是指国家行政机关及其公职人员执行法律的活动，也被称为行政执法。</w:t>
      </w:r>
    </w:p>
    <w:p w14:paraId="083ED6F7" w14:textId="77777777" w:rsidR="00FB0CFF" w:rsidRDefault="008B3D9B">
      <w:pPr>
        <w:numPr>
          <w:ilvl w:val="1"/>
          <w:numId w:val="2"/>
        </w:numPr>
      </w:pPr>
      <w:r>
        <w:t>法律适用是指国家司法机关及其公职人员依照法定职权和程序适用法律处理案件的专门活动。</w:t>
      </w:r>
    </w:p>
    <w:p w14:paraId="6DC98085" w14:textId="77777777" w:rsidR="00FB0CFF" w:rsidRDefault="008B3D9B">
      <w:pPr>
        <w:numPr>
          <w:ilvl w:val="1"/>
          <w:numId w:val="2"/>
        </w:numPr>
      </w:pPr>
      <w:r>
        <w:t>法律遵守是指国家机关、社会组织和公民个人依照法律规定行使权力或权利以及履行职责或义务的活动</w:t>
      </w:r>
    </w:p>
    <w:p w14:paraId="66545065" w14:textId="77777777" w:rsidR="00FB0CFF" w:rsidRPr="00602564" w:rsidRDefault="008B3D9B">
      <w:pPr>
        <w:numPr>
          <w:ilvl w:val="0"/>
          <w:numId w:val="2"/>
        </w:numPr>
        <w:rPr>
          <w:color w:val="FF0000"/>
        </w:rPr>
      </w:pPr>
      <w:r w:rsidRPr="00602564">
        <w:rPr>
          <w:color w:val="FF0000"/>
        </w:rPr>
        <w:t>坚持中国特色社会主义法治道路必须遵循的原则</w:t>
      </w:r>
    </w:p>
    <w:p w14:paraId="4B9D2A0D" w14:textId="45CB5CA9" w:rsidR="00FB0CFF" w:rsidRPr="00602564" w:rsidRDefault="008B3D9B">
      <w:pPr>
        <w:numPr>
          <w:ilvl w:val="1"/>
          <w:numId w:val="2"/>
        </w:numPr>
        <w:rPr>
          <w:color w:val="FF0000"/>
        </w:rPr>
      </w:pPr>
      <w:r w:rsidRPr="00602564">
        <w:rPr>
          <w:color w:val="FF0000"/>
        </w:rPr>
        <w:t>走中国特色社会主义法治道路，必须坚持中国共产党的领导，坚持人民主体地位，坚持法律面前人人平等，坚持依法治国和以德治国相结合</w:t>
      </w:r>
      <w:r w:rsidR="003E7960" w:rsidRPr="00602564">
        <w:rPr>
          <w:rFonts w:hint="eastAsia"/>
          <w:color w:val="FF0000"/>
        </w:rPr>
        <w:t>（坚持依法治国和以德治国相结合，既要强化道德对法治的支撑作用，重视发挥道德的教化作用，为全面依法治国创造良好环境；又要把道德要求贯彻到法制建设中，以法制承载道德理念）</w:t>
      </w:r>
      <w:r w:rsidRPr="00602564">
        <w:rPr>
          <w:color w:val="FF0000"/>
        </w:rPr>
        <w:t>，坚持从中国实际出发。</w:t>
      </w:r>
    </w:p>
    <w:p w14:paraId="67631C1F" w14:textId="77777777" w:rsidR="00FB0CFF" w:rsidRPr="004061F4" w:rsidRDefault="008B3D9B">
      <w:pPr>
        <w:numPr>
          <w:ilvl w:val="0"/>
          <w:numId w:val="2"/>
        </w:numPr>
        <w:rPr>
          <w:color w:val="FF0000"/>
        </w:rPr>
      </w:pPr>
      <w:r w:rsidRPr="004061F4">
        <w:rPr>
          <w:color w:val="FF0000"/>
        </w:rPr>
        <w:t>建设中国特色社会主义法治体系</w:t>
      </w:r>
    </w:p>
    <w:p w14:paraId="72A852A8" w14:textId="4222E268" w:rsidR="00763101" w:rsidRPr="004061F4" w:rsidRDefault="008B3D9B" w:rsidP="00763101">
      <w:pPr>
        <w:numPr>
          <w:ilvl w:val="1"/>
          <w:numId w:val="2"/>
        </w:numPr>
        <w:rPr>
          <w:color w:val="FF0000"/>
        </w:rPr>
      </w:pPr>
      <w:r w:rsidRPr="004061F4">
        <w:rPr>
          <w:color w:val="FF0000"/>
        </w:rPr>
        <w:t>完备的法律规范体系</w:t>
      </w:r>
    </w:p>
    <w:p w14:paraId="49942A25" w14:textId="77777777" w:rsidR="00FB0CFF" w:rsidRPr="004061F4" w:rsidRDefault="008B3D9B">
      <w:pPr>
        <w:numPr>
          <w:ilvl w:val="1"/>
          <w:numId w:val="2"/>
        </w:numPr>
        <w:rPr>
          <w:color w:val="FF0000"/>
        </w:rPr>
      </w:pPr>
      <w:r w:rsidRPr="004061F4">
        <w:rPr>
          <w:color w:val="FF0000"/>
        </w:rPr>
        <w:lastRenderedPageBreak/>
        <w:t>高效的法治实施体系</w:t>
      </w:r>
    </w:p>
    <w:p w14:paraId="5421B91D" w14:textId="77777777" w:rsidR="00FB0CFF" w:rsidRPr="004061F4" w:rsidRDefault="008B3D9B">
      <w:pPr>
        <w:numPr>
          <w:ilvl w:val="1"/>
          <w:numId w:val="2"/>
        </w:numPr>
        <w:rPr>
          <w:color w:val="FF0000"/>
        </w:rPr>
      </w:pPr>
      <w:r w:rsidRPr="004061F4">
        <w:rPr>
          <w:color w:val="FF0000"/>
        </w:rPr>
        <w:t>严密的法治监督体系</w:t>
      </w:r>
    </w:p>
    <w:p w14:paraId="2CC7680D" w14:textId="77777777" w:rsidR="00FB0CFF" w:rsidRPr="004061F4" w:rsidRDefault="008B3D9B">
      <w:pPr>
        <w:numPr>
          <w:ilvl w:val="1"/>
          <w:numId w:val="2"/>
        </w:numPr>
        <w:rPr>
          <w:color w:val="FF0000"/>
        </w:rPr>
      </w:pPr>
      <w:r w:rsidRPr="004061F4">
        <w:rPr>
          <w:color w:val="FF0000"/>
        </w:rPr>
        <w:t>有力的法治保障体系</w:t>
      </w:r>
    </w:p>
    <w:p w14:paraId="78EF7E61" w14:textId="77777777" w:rsidR="00FB0CFF" w:rsidRPr="004061F4" w:rsidRDefault="008B3D9B">
      <w:pPr>
        <w:numPr>
          <w:ilvl w:val="1"/>
          <w:numId w:val="2"/>
        </w:numPr>
        <w:rPr>
          <w:color w:val="FF0000"/>
        </w:rPr>
      </w:pPr>
      <w:r w:rsidRPr="004061F4">
        <w:rPr>
          <w:color w:val="FF0000"/>
        </w:rPr>
        <w:t>完善的党内法规体系</w:t>
      </w:r>
    </w:p>
    <w:p w14:paraId="16D05045" w14:textId="03E02035" w:rsidR="00FB0CFF" w:rsidRDefault="008B3D9B">
      <w:pPr>
        <w:numPr>
          <w:ilvl w:val="0"/>
          <w:numId w:val="2"/>
        </w:numPr>
      </w:pPr>
      <w:r>
        <w:t>坚持法治国家、法治政府、法治社会一体建设</w:t>
      </w:r>
    </w:p>
    <w:p w14:paraId="484038BE" w14:textId="38ACA7CA" w:rsidR="00763101" w:rsidRDefault="00763101" w:rsidP="00763101">
      <w:pPr>
        <w:numPr>
          <w:ilvl w:val="1"/>
          <w:numId w:val="2"/>
        </w:numPr>
      </w:pPr>
      <w:r>
        <w:rPr>
          <w:rFonts w:hint="eastAsia"/>
        </w:rPr>
        <w:t>法治国家是法制建设的目标，法治政府是建设法治国家的重点，法治社会是构筑法治国家的基础</w:t>
      </w:r>
    </w:p>
    <w:p w14:paraId="50A41273" w14:textId="77777777" w:rsidR="00FB0CFF" w:rsidRDefault="008B3D9B">
      <w:pPr>
        <w:numPr>
          <w:ilvl w:val="1"/>
          <w:numId w:val="2"/>
        </w:numPr>
      </w:pPr>
      <w:r>
        <w:t>推进全面依法治国，法治政府建设是重点任务和主体工程，对法治国家、法治社会建设具有示范带动作用。</w:t>
      </w:r>
    </w:p>
    <w:p w14:paraId="4164A623" w14:textId="77777777" w:rsidR="00FB0CFF" w:rsidRDefault="008B3D9B">
      <w:pPr>
        <w:numPr>
          <w:ilvl w:val="1"/>
          <w:numId w:val="2"/>
        </w:numPr>
      </w:pPr>
      <w:r>
        <w:t>推进全面依法治国，法治社会建设是基础工程</w:t>
      </w:r>
    </w:p>
    <w:p w14:paraId="4D4656D2" w14:textId="77777777" w:rsidR="00FB0CFF" w:rsidRDefault="008B3D9B">
      <w:pPr>
        <w:numPr>
          <w:ilvl w:val="0"/>
          <w:numId w:val="2"/>
        </w:numPr>
      </w:pPr>
      <w:r>
        <w:t>坚持全面推进科学立法、严格执法、公正司法、全民守法</w:t>
      </w:r>
    </w:p>
    <w:p w14:paraId="1E7D826B" w14:textId="77777777" w:rsidR="00FB0CFF" w:rsidRDefault="008B3D9B">
      <w:pPr>
        <w:numPr>
          <w:ilvl w:val="1"/>
          <w:numId w:val="2"/>
        </w:numPr>
      </w:pPr>
      <w:r>
        <w:t>科学立法是全面依法治国的前提</w:t>
      </w:r>
    </w:p>
    <w:p w14:paraId="50010B53" w14:textId="77777777" w:rsidR="00FB0CFF" w:rsidRDefault="008B3D9B">
      <w:pPr>
        <w:numPr>
          <w:ilvl w:val="1"/>
          <w:numId w:val="2"/>
        </w:numPr>
      </w:pPr>
      <w:r>
        <w:t>严格执法是全面依法治国的关键</w:t>
      </w:r>
    </w:p>
    <w:p w14:paraId="531C61CB" w14:textId="77777777" w:rsidR="00FB0CFF" w:rsidRDefault="008B3D9B">
      <w:pPr>
        <w:numPr>
          <w:ilvl w:val="1"/>
          <w:numId w:val="2"/>
        </w:numPr>
      </w:pPr>
      <w:r>
        <w:t>公正司法是全面依法治国的重点</w:t>
      </w:r>
    </w:p>
    <w:p w14:paraId="02E07F24" w14:textId="77777777" w:rsidR="00FB0CFF" w:rsidRDefault="008B3D9B">
      <w:pPr>
        <w:numPr>
          <w:ilvl w:val="1"/>
          <w:numId w:val="2"/>
        </w:numPr>
      </w:pPr>
      <w:r>
        <w:t>全民守法是全面依法治国的基础</w:t>
      </w:r>
    </w:p>
    <w:p w14:paraId="797A4C1C" w14:textId="77777777" w:rsidR="00FB0CFF" w:rsidRDefault="008B3D9B">
      <w:pPr>
        <w:numPr>
          <w:ilvl w:val="0"/>
          <w:numId w:val="2"/>
        </w:numPr>
      </w:pPr>
      <w:r>
        <w:t>我国宪法的地位和基本原则</w:t>
      </w:r>
    </w:p>
    <w:p w14:paraId="63C6CBAD" w14:textId="77777777" w:rsidR="00FB0CFF" w:rsidRDefault="008B3D9B">
      <w:pPr>
        <w:numPr>
          <w:ilvl w:val="1"/>
          <w:numId w:val="2"/>
        </w:numPr>
      </w:pPr>
      <w:r>
        <w:t>我国宪法的地位</w:t>
      </w:r>
    </w:p>
    <w:p w14:paraId="5C80A634" w14:textId="77777777" w:rsidR="00FB0CFF" w:rsidRDefault="008B3D9B">
      <w:pPr>
        <w:numPr>
          <w:ilvl w:val="2"/>
          <w:numId w:val="2"/>
        </w:numPr>
      </w:pPr>
      <w:r>
        <w:t>我国宪法是国家的根本法，是党和人民意志的集中体现。</w:t>
      </w:r>
    </w:p>
    <w:p w14:paraId="4E750A7B" w14:textId="77777777" w:rsidR="00FB0CFF" w:rsidRDefault="008B3D9B">
      <w:pPr>
        <w:numPr>
          <w:ilvl w:val="2"/>
          <w:numId w:val="2"/>
        </w:numPr>
      </w:pPr>
      <w:r>
        <w:t>我国宪法是国家各项制度和法律法规的总依据。</w:t>
      </w:r>
    </w:p>
    <w:p w14:paraId="7B1FF89B" w14:textId="77777777" w:rsidR="00FB0CFF" w:rsidRDefault="008B3D9B">
      <w:pPr>
        <w:numPr>
          <w:ilvl w:val="2"/>
          <w:numId w:val="2"/>
        </w:numPr>
      </w:pPr>
      <w:r>
        <w:t>我国宪法规定了国家的根本制度。</w:t>
      </w:r>
    </w:p>
    <w:p w14:paraId="1491500B" w14:textId="77777777" w:rsidR="00FB0CFF" w:rsidRDefault="008B3D9B">
      <w:pPr>
        <w:numPr>
          <w:ilvl w:val="2"/>
          <w:numId w:val="2"/>
        </w:numPr>
      </w:pPr>
      <w:r>
        <w:t>宪法是实现国家认同、凝聚社会共识、促进个人发展的基本准则，是维系一个国家、一个民族凝聚力的根本纽带。</w:t>
      </w:r>
    </w:p>
    <w:p w14:paraId="25B861AE" w14:textId="77777777" w:rsidR="00FB0CFF" w:rsidRPr="004061F4" w:rsidRDefault="008B3D9B">
      <w:pPr>
        <w:numPr>
          <w:ilvl w:val="1"/>
          <w:numId w:val="2"/>
        </w:numPr>
        <w:rPr>
          <w:color w:val="FF0000"/>
        </w:rPr>
      </w:pPr>
      <w:r w:rsidRPr="004061F4">
        <w:rPr>
          <w:color w:val="FF0000"/>
        </w:rPr>
        <w:t>我国宪法的基本原则</w:t>
      </w:r>
    </w:p>
    <w:p w14:paraId="2D882615" w14:textId="77777777" w:rsidR="00FB0CFF" w:rsidRPr="004061F4" w:rsidRDefault="008B3D9B">
      <w:pPr>
        <w:numPr>
          <w:ilvl w:val="2"/>
          <w:numId w:val="2"/>
        </w:numPr>
        <w:rPr>
          <w:color w:val="FF0000"/>
        </w:rPr>
      </w:pPr>
      <w:r w:rsidRPr="004061F4">
        <w:rPr>
          <w:color w:val="FF0000"/>
        </w:rPr>
        <w:t>党的领导原则</w:t>
      </w:r>
    </w:p>
    <w:p w14:paraId="5B29AD3F" w14:textId="77777777" w:rsidR="00FB0CFF" w:rsidRPr="004061F4" w:rsidRDefault="008B3D9B">
      <w:pPr>
        <w:numPr>
          <w:ilvl w:val="2"/>
          <w:numId w:val="2"/>
        </w:numPr>
        <w:rPr>
          <w:color w:val="FF0000"/>
        </w:rPr>
      </w:pPr>
      <w:r w:rsidRPr="004061F4">
        <w:rPr>
          <w:color w:val="FF0000"/>
        </w:rPr>
        <w:t>人民当家作主原则</w:t>
      </w:r>
    </w:p>
    <w:p w14:paraId="68E83DE0" w14:textId="77777777" w:rsidR="00FB0CFF" w:rsidRPr="004061F4" w:rsidRDefault="008B3D9B">
      <w:pPr>
        <w:numPr>
          <w:ilvl w:val="2"/>
          <w:numId w:val="2"/>
        </w:numPr>
        <w:rPr>
          <w:color w:val="FF0000"/>
        </w:rPr>
      </w:pPr>
      <w:r w:rsidRPr="004061F4">
        <w:rPr>
          <w:color w:val="FF0000"/>
        </w:rPr>
        <w:t>尊重和保障人权原则</w:t>
      </w:r>
    </w:p>
    <w:p w14:paraId="309A9B1C" w14:textId="77777777" w:rsidR="00FB0CFF" w:rsidRPr="004061F4" w:rsidRDefault="008B3D9B">
      <w:pPr>
        <w:numPr>
          <w:ilvl w:val="2"/>
          <w:numId w:val="2"/>
        </w:numPr>
        <w:rPr>
          <w:color w:val="FF0000"/>
        </w:rPr>
      </w:pPr>
      <w:r w:rsidRPr="004061F4">
        <w:rPr>
          <w:color w:val="FF0000"/>
        </w:rPr>
        <w:t>社会主义法治原则</w:t>
      </w:r>
    </w:p>
    <w:p w14:paraId="363D47C1" w14:textId="77777777" w:rsidR="00FB0CFF" w:rsidRPr="004061F4" w:rsidRDefault="008B3D9B">
      <w:pPr>
        <w:numPr>
          <w:ilvl w:val="2"/>
          <w:numId w:val="2"/>
        </w:numPr>
        <w:rPr>
          <w:color w:val="FF0000"/>
        </w:rPr>
      </w:pPr>
      <w:r w:rsidRPr="004061F4">
        <w:rPr>
          <w:color w:val="FF0000"/>
        </w:rPr>
        <w:t>民主集中制原则</w:t>
      </w:r>
    </w:p>
    <w:p w14:paraId="67F694FF" w14:textId="77777777" w:rsidR="00FB0CFF" w:rsidRDefault="008B3D9B">
      <w:pPr>
        <w:numPr>
          <w:ilvl w:val="0"/>
          <w:numId w:val="2"/>
        </w:numPr>
      </w:pPr>
      <w:r>
        <w:t>法律至上</w:t>
      </w:r>
    </w:p>
    <w:p w14:paraId="79BEEB53" w14:textId="77777777" w:rsidR="00FB0CFF" w:rsidRDefault="008B3D9B">
      <w:pPr>
        <w:numPr>
          <w:ilvl w:val="1"/>
          <w:numId w:val="2"/>
        </w:numPr>
      </w:pPr>
      <w:r>
        <w:lastRenderedPageBreak/>
        <w:t>法律至上是指在国家或社会的所有规范中，法律是地位最高、效力最广、强制力最大的规范。</w:t>
      </w:r>
    </w:p>
    <w:p w14:paraId="2C56D68D" w14:textId="77777777" w:rsidR="00FB0CFF" w:rsidRDefault="008B3D9B">
      <w:pPr>
        <w:numPr>
          <w:ilvl w:val="0"/>
          <w:numId w:val="2"/>
        </w:numPr>
      </w:pPr>
      <w:r>
        <w:t>法律权利的特征</w:t>
      </w:r>
    </w:p>
    <w:p w14:paraId="1A719B65" w14:textId="77777777" w:rsidR="00FB0CFF" w:rsidRDefault="008B3D9B">
      <w:pPr>
        <w:numPr>
          <w:ilvl w:val="1"/>
          <w:numId w:val="2"/>
        </w:numPr>
      </w:pPr>
      <w:r>
        <w:t>一是法律权利的内容、种类和实现程度受社会物质生活条件的制约。</w:t>
      </w:r>
    </w:p>
    <w:p w14:paraId="13631FB3" w14:textId="77777777" w:rsidR="00FB0CFF" w:rsidRDefault="008B3D9B">
      <w:pPr>
        <w:numPr>
          <w:ilvl w:val="1"/>
          <w:numId w:val="2"/>
        </w:numPr>
      </w:pPr>
      <w:r>
        <w:t>二是法律权利的内容、分配和实现方式因社会制度和国家法律的不同而存在差异。</w:t>
      </w:r>
    </w:p>
    <w:p w14:paraId="5CC3DDBB" w14:textId="77777777" w:rsidR="00FB0CFF" w:rsidRDefault="008B3D9B">
      <w:pPr>
        <w:numPr>
          <w:ilvl w:val="1"/>
          <w:numId w:val="2"/>
        </w:numPr>
      </w:pPr>
      <w:r>
        <w:t>三是法律权利不仅由法律规定或认可，而且受法律维护或保障，具有不可侵犯性。</w:t>
      </w:r>
    </w:p>
    <w:p w14:paraId="611E489E" w14:textId="77777777" w:rsidR="00FB0CFF" w:rsidRDefault="008B3D9B">
      <w:pPr>
        <w:numPr>
          <w:ilvl w:val="1"/>
          <w:numId w:val="2"/>
        </w:numPr>
      </w:pPr>
      <w:r>
        <w:t>四是法律权利必须依法行使，不能不择手段地行使法律权利。国家机关行使权力不得任性，公民个人行使法律权利也不得任性。</w:t>
      </w:r>
    </w:p>
    <w:sectPr w:rsidR="00FB0CFF">
      <w:pgSz w:w="11906" w:h="16838"/>
      <w:pgMar w:top="1440" w:right="1803" w:bottom="1440" w:left="1803" w:header="13" w:footer="13" w:gutter="0"/>
      <w:cols w:space="0"/>
      <w:docGrid w:type="lines"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5A0"/>
    <w:multiLevelType w:val="hybridMultilevel"/>
    <w:tmpl w:val="D6D06CA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000001"/>
    <w:multiLevelType w:val="singleLevel"/>
    <w:tmpl w:val="20000001"/>
    <w:lvl w:ilvl="0">
      <w:start w:val="1"/>
      <w:numFmt w:val="decimal"/>
      <w:pStyle w:val="CodeBlock"/>
      <w:suff w:val="space"/>
      <w:lvlText w:val="%1 "/>
      <w:lvlJc w:val="right"/>
      <w:rPr>
        <w:rFonts w:ascii="微软雅黑" w:eastAsia="微软雅黑" w:hAnsi="微软雅黑" w:cs="微软雅黑"/>
        <w:color w:val="C0C6CF"/>
        <w:sz w:val="16"/>
      </w:rPr>
    </w:lvl>
  </w:abstractNum>
  <w:abstractNum w:abstractNumId="2" w15:restartNumberingAfterBreak="0">
    <w:nsid w:val="20000002"/>
    <w:multiLevelType w:val="multilevel"/>
    <w:tmpl w:val="502E446C"/>
    <w:lvl w:ilvl="0">
      <w:start w:val="1"/>
      <w:numFmt w:val="bullet"/>
      <w:lvlText w:val=""/>
      <w:lvlJc w:val="left"/>
      <w:pPr>
        <w:ind w:left="420" w:hanging="420"/>
      </w:pPr>
      <w:rPr>
        <w:rFonts w:ascii="Wingdings" w:eastAsia="Wingdings" w:hAnsi="Wingdings" w:cs="Wingdings"/>
      </w:rPr>
    </w:lvl>
    <w:lvl w:ilvl="1">
      <w:start w:val="1"/>
      <w:numFmt w:val="bullet"/>
      <w:lvlText w:val="¢"/>
      <w:lvlJc w:val="left"/>
      <w:pPr>
        <w:ind w:left="840" w:hanging="420"/>
      </w:pPr>
      <w:rPr>
        <w:rFonts w:ascii="Wingdings" w:eastAsia="Wingdings" w:hAnsi="Wingdings" w:cs="Wingding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eastAsia="Wingdings" w:hAnsi="Wingdings" w:cs="Wingdings"/>
      </w:rPr>
    </w:lvl>
    <w:lvl w:ilvl="4">
      <w:start w:val="1"/>
      <w:numFmt w:val="bullet"/>
      <w:lvlText w:val="¢"/>
      <w:lvlJc w:val="left"/>
      <w:pPr>
        <w:ind w:left="2100" w:hanging="420"/>
      </w:pPr>
      <w:rPr>
        <w:rFonts w:ascii="Wingdings" w:eastAsia="Wingdings" w:hAnsi="Wingdings" w:cs="Wingdings"/>
      </w:rPr>
    </w:lvl>
    <w:lvl w:ilvl="5">
      <w:start w:val="1"/>
      <w:numFmt w:val="bullet"/>
      <w:lvlText w:val=""/>
      <w:lvlJc w:val="left"/>
      <w:pPr>
        <w:ind w:left="2520" w:hanging="420"/>
      </w:pPr>
      <w:rPr>
        <w:rFonts w:ascii="Wingdings" w:eastAsia="Wingdings" w:hAnsi="Wingdings" w:cs="Wingdings"/>
      </w:rPr>
    </w:lvl>
    <w:lvl w:ilvl="6">
      <w:start w:val="1"/>
      <w:numFmt w:val="bullet"/>
      <w:lvlText w:val=""/>
      <w:lvlJc w:val="left"/>
      <w:pPr>
        <w:ind w:left="2940" w:hanging="420"/>
      </w:pPr>
      <w:rPr>
        <w:rFonts w:ascii="Wingdings" w:eastAsia="Wingdings" w:hAnsi="Wingdings" w:cs="Wingdings"/>
      </w:rPr>
    </w:lvl>
    <w:lvl w:ilvl="7">
      <w:start w:val="1"/>
      <w:numFmt w:val="bullet"/>
      <w:lvlText w:val="¢"/>
      <w:lvlJc w:val="left"/>
      <w:pPr>
        <w:ind w:left="3360" w:hanging="420"/>
      </w:pPr>
      <w:rPr>
        <w:rFonts w:ascii="Wingdings" w:eastAsia="Wingdings" w:hAnsi="Wingdings" w:cs="Wingdings"/>
      </w:rPr>
    </w:lvl>
    <w:lvl w:ilvl="8">
      <w:numFmt w:val="decimal"/>
      <w:lvlText w:val=""/>
      <w:lvlJc w:val="left"/>
    </w:lvl>
  </w:abstractNum>
  <w:num w:numId="1" w16cid:durableId="2146852280">
    <w:abstractNumId w:val="1"/>
  </w:num>
  <w:num w:numId="2" w16cid:durableId="64767808">
    <w:abstractNumId w:val="2"/>
  </w:num>
  <w:num w:numId="3" w16cid:durableId="42565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CFF"/>
    <w:rsid w:val="000B3BD0"/>
    <w:rsid w:val="001117FA"/>
    <w:rsid w:val="00154653"/>
    <w:rsid w:val="001C2A31"/>
    <w:rsid w:val="001E7BA2"/>
    <w:rsid w:val="00315079"/>
    <w:rsid w:val="003E7960"/>
    <w:rsid w:val="004061F4"/>
    <w:rsid w:val="00602564"/>
    <w:rsid w:val="00707DD6"/>
    <w:rsid w:val="00750457"/>
    <w:rsid w:val="00763101"/>
    <w:rsid w:val="007E2008"/>
    <w:rsid w:val="008B3D9B"/>
    <w:rsid w:val="008F266E"/>
    <w:rsid w:val="00905ACB"/>
    <w:rsid w:val="009634BD"/>
    <w:rsid w:val="00A432C5"/>
    <w:rsid w:val="00B805CF"/>
    <w:rsid w:val="00B8071A"/>
    <w:rsid w:val="00BE74AD"/>
    <w:rsid w:val="00C51455"/>
    <w:rsid w:val="00C553B0"/>
    <w:rsid w:val="00CE7F80"/>
    <w:rsid w:val="00E32DD0"/>
    <w:rsid w:val="00E82568"/>
    <w:rsid w:val="00FB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89DE"/>
  <w15:docId w15:val="{494C5301-B378-4408-9A9D-9FE643A0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Next/>
      <w:keepLines/>
      <w:textAlignment w:val="baseline"/>
    </w:pPr>
    <w:rPr>
      <w:rFonts w:ascii="微软雅黑" w:eastAsia="微软雅黑" w:hAnsi="微软雅黑" w:cs="微软雅黑"/>
      <w:color w:val="080F17"/>
      <w:sz w:val="22"/>
    </w:rPr>
  </w:style>
  <w:style w:type="paragraph" w:styleId="1">
    <w:name w:val="heading 1"/>
    <w:basedOn w:val="a"/>
    <w:qFormat/>
    <w:pPr>
      <w:spacing w:before="390" w:after="120" w:line="634" w:lineRule="exact"/>
      <w:outlineLvl w:val="0"/>
    </w:pPr>
    <w:rPr>
      <w:b/>
      <w:sz w:val="38"/>
    </w:rPr>
  </w:style>
  <w:style w:type="paragraph" w:styleId="2">
    <w:name w:val="heading 2"/>
    <w:basedOn w:val="a"/>
    <w:qFormat/>
    <w:pPr>
      <w:spacing w:before="330" w:after="120" w:line="536" w:lineRule="exact"/>
      <w:outlineLvl w:val="1"/>
    </w:pPr>
    <w:rPr>
      <w:b/>
      <w:sz w:val="32"/>
    </w:rPr>
  </w:style>
  <w:style w:type="paragraph" w:styleId="3">
    <w:name w:val="heading 3"/>
    <w:basedOn w:val="a"/>
    <w:qFormat/>
    <w:pPr>
      <w:spacing w:before="300" w:after="120" w:line="488" w:lineRule="exact"/>
      <w:outlineLvl w:val="2"/>
    </w:pPr>
    <w:rPr>
      <w:b/>
      <w:sz w:val="30"/>
    </w:rPr>
  </w:style>
  <w:style w:type="paragraph" w:styleId="4">
    <w:name w:val="heading 4"/>
    <w:basedOn w:val="a"/>
    <w:qFormat/>
    <w:pPr>
      <w:spacing w:before="270" w:after="120" w:line="439" w:lineRule="exact"/>
      <w:outlineLvl w:val="3"/>
    </w:pPr>
    <w:rPr>
      <w:b/>
      <w:sz w:val="26"/>
    </w:rPr>
  </w:style>
  <w:style w:type="paragraph" w:styleId="5">
    <w:name w:val="heading 5"/>
    <w:basedOn w:val="a"/>
    <w:qFormat/>
    <w:pPr>
      <w:spacing w:before="240" w:after="120" w:line="390" w:lineRule="exact"/>
      <w:outlineLvl w:val="4"/>
    </w:pPr>
    <w:rPr>
      <w:b/>
    </w:rPr>
  </w:style>
  <w:style w:type="paragraph" w:styleId="6">
    <w:name w:val="heading 6"/>
    <w:basedOn w:val="a"/>
    <w:qFormat/>
    <w:pPr>
      <w:spacing w:before="240" w:after="120" w:line="390" w:lineRule="exac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itle">
    <w:name w:val="MainTitle"/>
    <w:basedOn w:val="a"/>
    <w:qFormat/>
    <w:pPr>
      <w:pBdr>
        <w:bottom w:val="single" w:sz="6" w:space="5" w:color="E2E6ED"/>
      </w:pBdr>
      <w:spacing w:before="180" w:after="480" w:line="780" w:lineRule="exact"/>
    </w:pPr>
    <w:rPr>
      <w:b/>
      <w:sz w:val="44"/>
    </w:rPr>
  </w:style>
  <w:style w:type="table" w:styleId="a3">
    <w:name w:val="Table Grid"/>
    <w:qFormat/>
    <w:tblPr>
      <w:tblInd w:w="120" w:type="dxa"/>
      <w:tblBorders>
        <w:top w:val="single" w:sz="6" w:space="0" w:color="080F17"/>
        <w:left w:val="single" w:sz="6" w:space="0" w:color="080F17"/>
        <w:bottom w:val="single" w:sz="6" w:space="0" w:color="080F17"/>
        <w:right w:val="single" w:sz="6" w:space="0" w:color="080F17"/>
        <w:insideH w:val="single" w:sz="6" w:space="0" w:color="080F17"/>
        <w:insideV w:val="single" w:sz="6" w:space="0" w:color="080F17"/>
      </w:tblBorders>
      <w:tblCellMar>
        <w:top w:w="0" w:type="dxa"/>
        <w:left w:w="108" w:type="dxa"/>
        <w:bottom w:w="0" w:type="dxa"/>
        <w:right w:w="108" w:type="dxa"/>
      </w:tblCellMar>
    </w:tblPr>
  </w:style>
  <w:style w:type="character" w:styleId="a4">
    <w:name w:val="Hyperlink"/>
    <w:qFormat/>
    <w:rPr>
      <w:color w:val="0A6CFF"/>
      <w:u w:val="single" w:color="0A6CFF"/>
    </w:rPr>
  </w:style>
  <w:style w:type="character" w:customStyle="1" w:styleId="DateTime">
    <w:name w:val="DateTime"/>
    <w:qFormat/>
    <w:rPr>
      <w:color w:val="0A6CFF"/>
    </w:rPr>
  </w:style>
  <w:style w:type="paragraph" w:customStyle="1" w:styleId="Blockquote">
    <w:name w:val="Blockquote"/>
    <w:basedOn w:val="a"/>
    <w:qFormat/>
    <w:pPr>
      <w:pBdr>
        <w:left w:val="single" w:sz="36" w:space="12" w:color="E2E6ED"/>
      </w:pBdr>
      <w:ind w:left="330"/>
    </w:pPr>
    <w:rPr>
      <w:color w:val="767C85"/>
    </w:rPr>
  </w:style>
  <w:style w:type="character" w:customStyle="1" w:styleId="Code">
    <w:name w:val="Code"/>
    <w:qFormat/>
    <w:rPr>
      <w:bdr w:val="single" w:sz="6" w:space="0" w:color="E2E6ED"/>
    </w:rPr>
  </w:style>
  <w:style w:type="paragraph" w:customStyle="1" w:styleId="CodeBlock">
    <w:name w:val="CodeBlock"/>
    <w:basedOn w:val="a"/>
    <w:qFormat/>
    <w:pPr>
      <w:numPr>
        <w:numId w:val="1"/>
      </w:numPr>
      <w:pBdr>
        <w:top w:val="single" w:sz="6" w:space="8" w:color="E2E6ED"/>
        <w:left w:val="single" w:sz="6" w:space="26" w:color="E2E6ED"/>
        <w:bottom w:val="single" w:sz="6" w:space="8" w:color="E2E6ED"/>
        <w:right w:val="single" w:sz="6" w:space="0" w:color="E2E6ED"/>
      </w:pBdr>
      <w:shd w:val="clear" w:color="FFFFFF" w:fill="F5F7F9"/>
      <w:spacing w:line="300" w:lineRule="exact"/>
      <w:ind w:left="540"/>
    </w:pPr>
    <w:rPr>
      <w:sz w:val="18"/>
    </w:rPr>
  </w:style>
  <w:style w:type="table" w:customStyle="1" w:styleId="HighlightBlock">
    <w:name w:val="HighlightBlock"/>
    <w:qFormat/>
    <w:tblPr>
      <w:tblInd w:w="120" w:type="dxa"/>
      <w:tblBorders>
        <w:top w:val="single" w:sz="6" w:space="0" w:color="FEC794"/>
        <w:left w:val="single" w:sz="6" w:space="0" w:color="FEC794"/>
        <w:bottom w:val="single" w:sz="6" w:space="0" w:color="FEC794"/>
        <w:right w:val="single" w:sz="6" w:space="0" w:color="FEC794"/>
        <w:insideH w:val="single" w:sz="6" w:space="0" w:color="FEC794"/>
        <w:insideV w:val="single" w:sz="6" w:space="0" w:color="FEC794"/>
      </w:tblBorders>
      <w:shd w:val="clear" w:color="FFFFFF" w:fill="FAF1E6"/>
      <w:tblCellMar>
        <w:top w:w="0" w:type="dxa"/>
        <w:left w:w="108" w:type="dxa"/>
        <w:bottom w:w="0" w:type="dxa"/>
        <w:right w:w="108" w:type="dxa"/>
      </w:tblCellMar>
    </w:tblPr>
  </w:style>
  <w:style w:type="paragraph" w:customStyle="1" w:styleId="Seperate">
    <w:name w:val="Seperate"/>
    <w:basedOn w:val="a"/>
    <w:qFormat/>
    <w:pPr>
      <w:spacing w:line="120" w:lineRule="exact"/>
    </w:pPr>
  </w:style>
  <w:style w:type="paragraph" w:styleId="a5">
    <w:name w:val="List Paragraph"/>
    <w:basedOn w:val="a"/>
    <w:uiPriority w:val="99"/>
    <w:rsid w:val="001546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532">
      <w:bodyDiv w:val="1"/>
      <w:marLeft w:val="0"/>
      <w:marRight w:val="0"/>
      <w:marTop w:val="0"/>
      <w:marBottom w:val="0"/>
      <w:divBdr>
        <w:top w:val="none" w:sz="0" w:space="0" w:color="auto"/>
        <w:left w:val="none" w:sz="0" w:space="0" w:color="auto"/>
        <w:bottom w:val="none" w:sz="0" w:space="0" w:color="auto"/>
        <w:right w:val="none" w:sz="0" w:space="0" w:color="auto"/>
      </w:divBdr>
    </w:div>
    <w:div w:id="835540247">
      <w:bodyDiv w:val="1"/>
      <w:marLeft w:val="0"/>
      <w:marRight w:val="0"/>
      <w:marTop w:val="0"/>
      <w:marBottom w:val="0"/>
      <w:divBdr>
        <w:top w:val="none" w:sz="0" w:space="0" w:color="auto"/>
        <w:left w:val="none" w:sz="0" w:space="0" w:color="auto"/>
        <w:bottom w:val="none" w:sz="0" w:space="0" w:color="auto"/>
        <w:right w:val="none" w:sz="0" w:space="0" w:color="auto"/>
      </w:divBdr>
    </w:div>
    <w:div w:id="1904170843">
      <w:bodyDiv w:val="1"/>
      <w:marLeft w:val="0"/>
      <w:marRight w:val="0"/>
      <w:marTop w:val="0"/>
      <w:marBottom w:val="0"/>
      <w:divBdr>
        <w:top w:val="none" w:sz="0" w:space="0" w:color="auto"/>
        <w:left w:val="none" w:sz="0" w:space="0" w:color="auto"/>
        <w:bottom w:val="none" w:sz="0" w:space="0" w:color="auto"/>
        <w:right w:val="none" w:sz="0" w:space="0" w:color="auto"/>
      </w:divBdr>
    </w:div>
    <w:div w:id="208792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D1A5-52BD-4A67-9464-BCECDCC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2</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otl</dc:creator>
  <cp:lastModifiedBy>江 紫檀</cp:lastModifiedBy>
  <cp:revision>15</cp:revision>
  <dcterms:created xsi:type="dcterms:W3CDTF">2023-02-15T20:26:00Z</dcterms:created>
  <dcterms:modified xsi:type="dcterms:W3CDTF">2023-0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ebotl</vt:lpwstr>
  </property>
</Properties>
</file>